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C6" w:rsidRPr="00B11189" w:rsidRDefault="00C337CB" w:rsidP="002008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572250" cy="9829800"/>
            <wp:effectExtent l="0" t="0" r="0" b="0"/>
            <wp:docPr id="1" name="Рисунок 1" descr="C:\Users\Secrets\Desktop\тай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s\Desktop\тай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D1683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4D0CC6" w:rsidRPr="00B11189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5711DB" w:rsidRDefault="00CA0418" w:rsidP="00CA04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ытия </w:t>
      </w:r>
      <w:r w:rsidR="005711DB">
        <w:rPr>
          <w:rFonts w:ascii="Times New Roman" w:hAnsi="Times New Roman" w:cs="Times New Roman"/>
          <w:sz w:val="28"/>
          <w:szCs w:val="28"/>
        </w:rPr>
        <w:t>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</w:t>
      </w:r>
      <w:r w:rsidR="00886129">
        <w:rPr>
          <w:rFonts w:ascii="Times New Roman" w:hAnsi="Times New Roman" w:cs="Times New Roman"/>
          <w:sz w:val="28"/>
          <w:szCs w:val="28"/>
        </w:rPr>
        <w:t xml:space="preserve"> Стала все более заметной постепенная утрата нашим обществом традиционно российского патриотического сознания. Объективные и субъективные процессы существенно обострили национальный вопрос. В общественном сознании получили широкое распространение равнодушие, эгоизм, индивидуализм, цинизм, </w:t>
      </w:r>
      <w:r w:rsidR="00AB2103">
        <w:rPr>
          <w:rFonts w:ascii="Times New Roman" w:hAnsi="Times New Roman" w:cs="Times New Roman"/>
          <w:sz w:val="28"/>
          <w:szCs w:val="28"/>
        </w:rPr>
        <w:t>немотивированная</w:t>
      </w:r>
      <w:r w:rsidR="00886129">
        <w:rPr>
          <w:rFonts w:ascii="Times New Roman" w:hAnsi="Times New Roman" w:cs="Times New Roman"/>
          <w:sz w:val="28"/>
          <w:szCs w:val="28"/>
        </w:rPr>
        <w:t xml:space="preserve"> агрессивность, неуважительное отношение к </w:t>
      </w:r>
      <w:r w:rsidR="000C533B">
        <w:rPr>
          <w:rFonts w:ascii="Times New Roman" w:hAnsi="Times New Roman" w:cs="Times New Roman"/>
          <w:sz w:val="28"/>
          <w:szCs w:val="28"/>
        </w:rPr>
        <w:t>государству и</w:t>
      </w:r>
      <w:r w:rsidR="00886129">
        <w:rPr>
          <w:rFonts w:ascii="Times New Roman" w:hAnsi="Times New Roman" w:cs="Times New Roman"/>
          <w:sz w:val="28"/>
          <w:szCs w:val="28"/>
        </w:rPr>
        <w:t xml:space="preserve"> </w:t>
      </w:r>
      <w:r w:rsidR="000C533B">
        <w:rPr>
          <w:rFonts w:ascii="Times New Roman" w:hAnsi="Times New Roman" w:cs="Times New Roman"/>
          <w:sz w:val="28"/>
          <w:szCs w:val="28"/>
        </w:rPr>
        <w:t>социальным</w:t>
      </w:r>
      <w:r w:rsidR="00886129">
        <w:rPr>
          <w:rFonts w:ascii="Times New Roman" w:hAnsi="Times New Roman" w:cs="Times New Roman"/>
          <w:sz w:val="28"/>
          <w:szCs w:val="28"/>
        </w:rPr>
        <w:t xml:space="preserve"> институтам. П</w:t>
      </w:r>
      <w:r w:rsidR="000B6C06">
        <w:rPr>
          <w:rFonts w:ascii="Times New Roman" w:hAnsi="Times New Roman" w:cs="Times New Roman"/>
          <w:sz w:val="28"/>
          <w:szCs w:val="28"/>
        </w:rPr>
        <w:t xml:space="preserve">оявляется устойчивая тенденция </w:t>
      </w:r>
      <w:r w:rsidR="00886129">
        <w:rPr>
          <w:rFonts w:ascii="Times New Roman" w:hAnsi="Times New Roman" w:cs="Times New Roman"/>
          <w:sz w:val="28"/>
          <w:szCs w:val="28"/>
        </w:rPr>
        <w:t>падения престижа военной и государственной службы.</w:t>
      </w:r>
    </w:p>
    <w:p w:rsidR="00886129" w:rsidRPr="005711DB" w:rsidRDefault="00886129" w:rsidP="00CA04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их условиях </w:t>
      </w:r>
      <w:r w:rsidR="000B6C06">
        <w:rPr>
          <w:rFonts w:ascii="Times New Roman" w:hAnsi="Times New Roman" w:cs="Times New Roman"/>
          <w:sz w:val="28"/>
          <w:szCs w:val="28"/>
        </w:rPr>
        <w:t>очень важно уделять внимание в воспитательном процессе школьников не только художественному и спортивному направлению деятельности, но важно вести работу по формированию патриотического сознания российских граждан как одного из факторов единения нации.</w:t>
      </w:r>
    </w:p>
    <w:p w:rsidR="005E4A64" w:rsidRPr="00B11189" w:rsidRDefault="00E7216D" w:rsidP="002115F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B6C06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</w:rPr>
        <w:t>«Тайфун» определены приоритетные направления образования, среди которых важнейшим является увеличение воспитательного потенциала образовательного процесса. Ставится задача формирования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Таким образом, предполагается ориентация школы не только на сообщение учащимся определенной суммы знаний, но и на развитие нравственных качеств личности, в том числе и патриотизма.</w:t>
      </w:r>
    </w:p>
    <w:p w:rsidR="005E4A64" w:rsidRPr="00B11189" w:rsidRDefault="002115FE" w:rsidP="00086D6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России уже сложились определенные направления и формы патриотического воспитания учащихся. </w:t>
      </w:r>
      <w:r w:rsidR="005E4A64" w:rsidRPr="00B11189">
        <w:rPr>
          <w:rFonts w:ascii="Times New Roman" w:hAnsi="Times New Roman" w:cs="Times New Roman"/>
          <w:sz w:val="28"/>
          <w:szCs w:val="28"/>
        </w:rPr>
        <w:t>Как показывает опыт работы с подростками и юношами, одно из наиболее эффективных форм их подготовки к защите Отечества являются военно-патриотические клубы</w:t>
      </w:r>
      <w:r w:rsidR="00F10B85">
        <w:rPr>
          <w:rFonts w:ascii="Times New Roman" w:hAnsi="Times New Roman" w:cs="Times New Roman"/>
          <w:sz w:val="28"/>
          <w:szCs w:val="28"/>
        </w:rPr>
        <w:t xml:space="preserve"> и отряды</w:t>
      </w:r>
      <w:r w:rsidR="005E4A64"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2115FE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8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 xml:space="preserve"> главного положения 59 статьи Конституции Российской Федерации: «Защита Отечества является долгом и обязанностью гражданина Российской Федерации»</w:t>
      </w:r>
      <w:r w:rsidR="004D0CC6" w:rsidRPr="00B11189">
        <w:rPr>
          <w:rFonts w:ascii="Times New Roman" w:hAnsi="Times New Roman" w:cs="Times New Roman"/>
          <w:sz w:val="28"/>
          <w:szCs w:val="28"/>
        </w:rPr>
        <w:t>. Вот почему военно-патриотическое воспитание является одним из приоритетных в формировании у молодёжи высокого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6F760B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 целях активизации военно-патриотичес</w:t>
      </w:r>
      <w:r w:rsidR="000C29B3">
        <w:rPr>
          <w:rFonts w:ascii="Times New Roman" w:hAnsi="Times New Roman" w:cs="Times New Roman"/>
          <w:sz w:val="28"/>
          <w:szCs w:val="28"/>
        </w:rPr>
        <w:t>кой работы среди молодёжи в 2021</w:t>
      </w:r>
      <w:r w:rsidRPr="00B11189">
        <w:rPr>
          <w:rFonts w:ascii="Times New Roman" w:hAnsi="Times New Roman" w:cs="Times New Roman"/>
          <w:sz w:val="28"/>
          <w:szCs w:val="28"/>
        </w:rPr>
        <w:t>г.</w:t>
      </w:r>
      <w:r w:rsidR="000C29B3">
        <w:rPr>
          <w:rFonts w:ascii="Times New Roman" w:hAnsi="Times New Roman" w:cs="Times New Roman"/>
          <w:sz w:val="28"/>
          <w:szCs w:val="28"/>
        </w:rPr>
        <w:t xml:space="preserve"> в МБОУ СОШ № 32 города воинской славы Хабаровска </w:t>
      </w:r>
      <w:r w:rsidRPr="00B11189">
        <w:rPr>
          <w:rFonts w:ascii="Times New Roman" w:hAnsi="Times New Roman" w:cs="Times New Roman"/>
          <w:sz w:val="28"/>
          <w:szCs w:val="28"/>
        </w:rPr>
        <w:t>был с</w:t>
      </w:r>
      <w:r w:rsidR="008E3E04">
        <w:rPr>
          <w:rFonts w:ascii="Times New Roman" w:hAnsi="Times New Roman" w:cs="Times New Roman"/>
          <w:sz w:val="28"/>
          <w:szCs w:val="28"/>
        </w:rPr>
        <w:t xml:space="preserve">формирован  </w:t>
      </w:r>
      <w:r w:rsidR="000C29B3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A8324A" w:rsidRPr="00A8324A">
        <w:rPr>
          <w:rFonts w:ascii="Times New Roman" w:hAnsi="Times New Roman" w:cs="Times New Roman"/>
          <w:sz w:val="28"/>
          <w:szCs w:val="28"/>
        </w:rPr>
        <w:t xml:space="preserve"> </w:t>
      </w:r>
      <w:r w:rsidR="008E3E04">
        <w:rPr>
          <w:rFonts w:ascii="Times New Roman" w:hAnsi="Times New Roman" w:cs="Times New Roman"/>
          <w:sz w:val="28"/>
          <w:szCs w:val="28"/>
        </w:rPr>
        <w:t xml:space="preserve">Всероссийского Юнармейского движения </w:t>
      </w:r>
      <w:r w:rsidR="00FC2191" w:rsidRPr="00B11189">
        <w:rPr>
          <w:rFonts w:ascii="Times New Roman" w:hAnsi="Times New Roman" w:cs="Times New Roman"/>
          <w:sz w:val="28"/>
          <w:szCs w:val="28"/>
        </w:rPr>
        <w:t>«</w:t>
      </w:r>
      <w:r w:rsidR="00FC2191">
        <w:rPr>
          <w:rFonts w:ascii="Times New Roman" w:hAnsi="Times New Roman" w:cs="Times New Roman"/>
          <w:sz w:val="28"/>
          <w:szCs w:val="28"/>
        </w:rPr>
        <w:t>Тайфун</w:t>
      </w:r>
      <w:r w:rsidR="008E3E04" w:rsidRPr="00B11189">
        <w:rPr>
          <w:rFonts w:ascii="Times New Roman" w:hAnsi="Times New Roman" w:cs="Times New Roman"/>
          <w:sz w:val="28"/>
          <w:szCs w:val="28"/>
        </w:rPr>
        <w:t>»</w:t>
      </w:r>
      <w:r w:rsidR="008E3E04">
        <w:rPr>
          <w:rFonts w:ascii="Times New Roman" w:hAnsi="Times New Roman" w:cs="Times New Roman"/>
          <w:sz w:val="28"/>
          <w:szCs w:val="28"/>
        </w:rPr>
        <w:t>.</w:t>
      </w:r>
    </w:p>
    <w:p w:rsidR="001946EE" w:rsidRPr="00B11189" w:rsidRDefault="00976A3A" w:rsidP="006F7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П</w:t>
      </w:r>
      <w:r w:rsidR="008E3E04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C2191" w:rsidRPr="00B11189">
        <w:rPr>
          <w:rFonts w:ascii="Times New Roman" w:hAnsi="Times New Roman" w:cs="Times New Roman"/>
          <w:sz w:val="28"/>
          <w:szCs w:val="28"/>
        </w:rPr>
        <w:t>«</w:t>
      </w:r>
      <w:r w:rsidR="00FC2191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>» - это молодежное объединение, функционирующее в социальн</w:t>
      </w:r>
      <w:r w:rsidR="00A8324A">
        <w:rPr>
          <w:rFonts w:ascii="Times New Roman" w:hAnsi="Times New Roman" w:cs="Times New Roman"/>
          <w:sz w:val="28"/>
          <w:szCs w:val="28"/>
        </w:rPr>
        <w:t>о-культурной сфере, оказывающее</w:t>
      </w:r>
      <w:r w:rsidRPr="00B11189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A8324A">
        <w:rPr>
          <w:rFonts w:ascii="Times New Roman" w:hAnsi="Times New Roman" w:cs="Times New Roman"/>
          <w:sz w:val="28"/>
          <w:szCs w:val="28"/>
        </w:rPr>
        <w:t xml:space="preserve">в </w:t>
      </w:r>
      <w:r w:rsidRPr="00B11189">
        <w:rPr>
          <w:rFonts w:ascii="Times New Roman" w:hAnsi="Times New Roman" w:cs="Times New Roman"/>
          <w:sz w:val="28"/>
          <w:szCs w:val="28"/>
        </w:rPr>
        <w:t>развитии духовных, физических, интеллектуальных потребностей учащейся молодёжи.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Привитые </w:t>
      </w:r>
      <w:r w:rsidR="0079250D" w:rsidRPr="00B11189">
        <w:rPr>
          <w:rFonts w:ascii="Times New Roman" w:hAnsi="Times New Roman" w:cs="Times New Roman"/>
          <w:sz w:val="28"/>
          <w:szCs w:val="28"/>
        </w:rPr>
        <w:t xml:space="preserve">в </w:t>
      </w:r>
      <w:r w:rsidR="0079250D">
        <w:rPr>
          <w:rFonts w:ascii="Times New Roman" w:hAnsi="Times New Roman" w:cs="Times New Roman"/>
          <w:sz w:val="28"/>
          <w:szCs w:val="28"/>
        </w:rPr>
        <w:t>отряде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навыки дисциплины</w:t>
      </w:r>
      <w:r w:rsidR="009C7CF2">
        <w:rPr>
          <w:rFonts w:ascii="Times New Roman" w:hAnsi="Times New Roman" w:cs="Times New Roman"/>
          <w:sz w:val="28"/>
          <w:szCs w:val="28"/>
        </w:rPr>
        <w:t>,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коллективизма, лидерские качества </w:t>
      </w:r>
      <w:r w:rsidR="0079250D" w:rsidRPr="00B11189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79250D">
        <w:rPr>
          <w:rFonts w:ascii="Times New Roman" w:hAnsi="Times New Roman" w:cs="Times New Roman"/>
          <w:sz w:val="28"/>
          <w:szCs w:val="28"/>
        </w:rPr>
        <w:t>ребятам</w:t>
      </w:r>
      <w:r w:rsidR="001946EE" w:rsidRPr="00B11189">
        <w:rPr>
          <w:rFonts w:ascii="Times New Roman" w:hAnsi="Times New Roman" w:cs="Times New Roman"/>
          <w:sz w:val="28"/>
          <w:szCs w:val="28"/>
        </w:rPr>
        <w:t xml:space="preserve"> более успешно реализовываться в среде сверстников и осмысленно прогнозировать планы на будущее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A64" w:rsidRPr="00B11189" w:rsidRDefault="005E4A64" w:rsidP="008E3E0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b/>
          <w:i/>
          <w:sz w:val="32"/>
          <w:szCs w:val="28"/>
        </w:rPr>
        <w:t>КОМПЛЕКС ОСНОВНЫХ ХАРАКТЕРИСТИК ПРОГРАММЫ</w:t>
      </w:r>
    </w:p>
    <w:p w:rsidR="002115FE" w:rsidRPr="00B11189" w:rsidRDefault="002115FE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4D0CC6" w:rsidP="0043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4A64" w:rsidRPr="00B11189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Классификация и направленность программы</w:t>
      </w:r>
    </w:p>
    <w:p w:rsidR="005E4A64" w:rsidRPr="00567028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5851AD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B11189">
        <w:rPr>
          <w:rFonts w:ascii="Times New Roman" w:hAnsi="Times New Roman" w:cs="Times New Roman"/>
          <w:i/>
          <w:sz w:val="28"/>
          <w:szCs w:val="28"/>
        </w:rPr>
        <w:t>социально-педагогическую направленность, направление - военно-патриотическое.</w:t>
      </w:r>
    </w:p>
    <w:p w:rsidR="00D63B83" w:rsidRPr="00676FC6" w:rsidRDefault="00D63B83" w:rsidP="00D6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C6">
        <w:rPr>
          <w:rFonts w:ascii="Times New Roman" w:eastAsia="Times New Roman" w:hAnsi="Times New Roman" w:cs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0" w:right="-1" w:firstLineChars="202" w:firstLine="56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Федеральный закон Российской Федерации от 29 декабря 2012 г. №273- ФЗ «Об образовании в Российской Федерации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 РФ «Об утверждении Санитарн</w:t>
      </w:r>
      <w:proofErr w:type="gramStart"/>
      <w:r w:rsidRPr="00676FC6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676FC6">
        <w:rPr>
          <w:rFonts w:ascii="Times New Roman" w:eastAsia="Times New Roman" w:hAnsi="Times New Roman" w:cs="Times New Roman"/>
          <w:sz w:val="28"/>
          <w:szCs w:val="24"/>
        </w:rPr>
        <w:t xml:space="preserve"> 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676FC6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676FC6">
        <w:rPr>
          <w:rFonts w:ascii="Times New Roman" w:eastAsia="Times New Roman" w:hAnsi="Times New Roman" w:cs="Times New Roman"/>
          <w:sz w:val="28"/>
          <w:szCs w:val="24"/>
        </w:rPr>
        <w:t xml:space="preserve">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D63B83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6FC6">
        <w:rPr>
          <w:rFonts w:ascii="Times New Roman" w:eastAsia="Times New Roman" w:hAnsi="Times New Roman" w:cs="Times New Roman"/>
          <w:sz w:val="28"/>
          <w:szCs w:val="24"/>
        </w:rPr>
        <w:t xml:space="preserve">Письмо Министерства образования и науки Российской Федерации от 18 ноября 2015 г. №09-3242 «Методические рекомендации по проектированию дополнительных общеразвивающих программ (включая </w:t>
      </w:r>
      <w:proofErr w:type="spellStart"/>
      <w:r w:rsidRPr="00676FC6">
        <w:rPr>
          <w:rFonts w:ascii="Times New Roman" w:eastAsia="Times New Roman" w:hAnsi="Times New Roman" w:cs="Times New Roman"/>
          <w:sz w:val="28"/>
          <w:szCs w:val="24"/>
        </w:rPr>
        <w:t>разноуровневые</w:t>
      </w:r>
      <w:proofErr w:type="spellEnd"/>
      <w:r w:rsidRPr="00676FC6">
        <w:rPr>
          <w:rFonts w:ascii="Times New Roman" w:eastAsia="Times New Roman" w:hAnsi="Times New Roman" w:cs="Times New Roman"/>
          <w:sz w:val="28"/>
          <w:szCs w:val="24"/>
        </w:rPr>
        <w:t xml:space="preserve"> программы)».</w:t>
      </w:r>
    </w:p>
    <w:p w:rsidR="00EF1E66" w:rsidRDefault="00EF1E66" w:rsidP="00EF1E66">
      <w:pPr>
        <w:numPr>
          <w:ilvl w:val="0"/>
          <w:numId w:val="22"/>
        </w:numPr>
        <w:tabs>
          <w:tab w:val="left" w:pos="425"/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63B83" w:rsidRPr="00676FC6" w:rsidRDefault="00D63B83" w:rsidP="00D63B83">
      <w:pPr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63B83" w:rsidRPr="00676FC6" w:rsidRDefault="00D63B83" w:rsidP="005851AD">
      <w:pPr>
        <w:tabs>
          <w:tab w:val="left" w:pos="720"/>
          <w:tab w:val="left" w:pos="993"/>
          <w:tab w:val="left" w:pos="1276"/>
        </w:tabs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51AD" w:rsidRDefault="005851AD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A64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2571F" w:rsidRPr="00B11189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A64" w:rsidRPr="00B11189" w:rsidRDefault="005E4A6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егодня общество и государство ставят перед нами социальный заказ огромной важности – воспитывать человека с активной жизненной и профессиональной позицией, гражданина и патриота. На духовно-нравственное становление, воспитание гражданских и патриотических ценностей, подготовку детей и молодёжи к самостоятельной жизни направлена данная программа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76A3A" w:rsidRPr="00B111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1189">
        <w:rPr>
          <w:rFonts w:ascii="Times New Roman" w:hAnsi="Times New Roman" w:cs="Times New Roman"/>
          <w:sz w:val="28"/>
          <w:szCs w:val="28"/>
        </w:rPr>
        <w:t>является актуальной,</w:t>
      </w:r>
      <w:r w:rsidR="00B77576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учитыва</w:t>
      </w:r>
      <w:r w:rsidR="00976A3A" w:rsidRPr="00B11189">
        <w:rPr>
          <w:rFonts w:ascii="Times New Roman" w:hAnsi="Times New Roman" w:cs="Times New Roman"/>
          <w:sz w:val="28"/>
          <w:szCs w:val="28"/>
        </w:rPr>
        <w:t>я</w:t>
      </w:r>
      <w:r w:rsidRPr="00B11189">
        <w:rPr>
          <w:rFonts w:ascii="Times New Roman" w:hAnsi="Times New Roman" w:cs="Times New Roman"/>
          <w:sz w:val="28"/>
          <w:szCs w:val="28"/>
        </w:rPr>
        <w:t xml:space="preserve"> ситуацию на рынке труда и его разновидности – воинского труда как важнейшей составляющей национальной безопасности Российской Федерации.</w:t>
      </w:r>
    </w:p>
    <w:p w:rsidR="00B2571F" w:rsidRDefault="00B2571F" w:rsidP="00922034">
      <w:pPr>
        <w:pStyle w:val="3"/>
        <w:ind w:firstLine="567"/>
        <w:rPr>
          <w:b/>
        </w:rPr>
      </w:pPr>
    </w:p>
    <w:p w:rsidR="00976A3A" w:rsidRPr="00D83836" w:rsidRDefault="00922034" w:rsidP="00922034">
      <w:pPr>
        <w:pStyle w:val="3"/>
        <w:ind w:firstLine="567"/>
        <w:rPr>
          <w:b/>
        </w:rPr>
      </w:pPr>
      <w:r w:rsidRPr="00B11189">
        <w:rPr>
          <w:b/>
        </w:rPr>
        <w:t>Отличительной особенностью</w:t>
      </w:r>
      <w:r w:rsidR="00976A3A" w:rsidRPr="00B11189">
        <w:rPr>
          <w:b/>
        </w:rPr>
        <w:t xml:space="preserve"> программы</w:t>
      </w:r>
    </w:p>
    <w:p w:rsidR="00976A3A" w:rsidRPr="00B11189" w:rsidRDefault="00976A3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ограмма модифицированная, разработана на основе нормативных документов по военно-патриотическому воспитанию: «Концепции военно-патриотического воспитание граждан РФ», «Программы допризывной подготовки учащихся молодёжи», типовой программы Министерства РФ – «Стрелковый кружок». В программе реализованы требования Федеральных законов «Об обороне», «О воинской обязанности и военной службе», уставов Вооруженных сил РФ. </w:t>
      </w:r>
    </w:p>
    <w:p w:rsidR="00B2571F" w:rsidRDefault="00B2571F" w:rsidP="00C34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A3A" w:rsidRPr="00D83836" w:rsidRDefault="00976A3A" w:rsidP="00C3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Данная программа обеспечивает определенный уровень готовности к службе в армии и позволяет реализовать интересы юношей и девушек, способствует формированию у молодёжи высокого патриотического сознания, готовности к выполнению важнейших конституционных обязанностей по защите отечества. Способствует повышению престижа военной службы, воспитанию чувства долга, милосердия, трудолюбия, коллективизм, любовь к Родине, своему народу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A3A" w:rsidRPr="00B11189" w:rsidRDefault="00976A3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B11189">
        <w:rPr>
          <w:rFonts w:ascii="Times New Roman" w:hAnsi="Times New Roman" w:cs="Times New Roman"/>
          <w:sz w:val="28"/>
          <w:szCs w:val="28"/>
        </w:rPr>
        <w:t xml:space="preserve">развитие духовно-нравственной </w:t>
      </w:r>
      <w:r w:rsidR="00D14C64" w:rsidRPr="00B11189">
        <w:rPr>
          <w:rFonts w:ascii="Times New Roman" w:hAnsi="Times New Roman" w:cs="Times New Roman"/>
          <w:sz w:val="28"/>
          <w:szCs w:val="28"/>
        </w:rPr>
        <w:t xml:space="preserve">и гражданской </w:t>
      </w:r>
      <w:r w:rsidRPr="00B1118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4C64" w:rsidRPr="00B11189">
        <w:rPr>
          <w:rFonts w:ascii="Times New Roman" w:hAnsi="Times New Roman" w:cs="Times New Roman"/>
          <w:sz w:val="28"/>
          <w:szCs w:val="28"/>
        </w:rPr>
        <w:t>личности</w:t>
      </w:r>
      <w:r w:rsidR="003A097F" w:rsidRPr="00B11189">
        <w:rPr>
          <w:rFonts w:ascii="Times New Roman" w:hAnsi="Times New Roman" w:cs="Times New Roman"/>
          <w:sz w:val="28"/>
          <w:szCs w:val="28"/>
        </w:rPr>
        <w:t xml:space="preserve"> подростков,</w:t>
      </w:r>
      <w:r w:rsidR="00B25C71">
        <w:rPr>
          <w:rFonts w:ascii="Times New Roman" w:hAnsi="Times New Roman" w:cs="Times New Roman"/>
          <w:sz w:val="28"/>
          <w:szCs w:val="28"/>
        </w:rPr>
        <w:t xml:space="preserve"> </w:t>
      </w:r>
      <w:r w:rsidR="003A097F" w:rsidRPr="00B11189">
        <w:rPr>
          <w:rFonts w:ascii="Times New Roman" w:hAnsi="Times New Roman" w:cs="Times New Roman"/>
          <w:sz w:val="28"/>
          <w:szCs w:val="28"/>
        </w:rPr>
        <w:t xml:space="preserve">формирование высокого патриотического сознания и самосознания </w:t>
      </w:r>
      <w:r w:rsidRPr="00B11189">
        <w:rPr>
          <w:rFonts w:ascii="Times New Roman" w:hAnsi="Times New Roman" w:cs="Times New Roman"/>
          <w:sz w:val="28"/>
          <w:szCs w:val="28"/>
        </w:rPr>
        <w:t>через п</w:t>
      </w:r>
      <w:r w:rsidR="003A097F" w:rsidRPr="00B11189">
        <w:rPr>
          <w:rFonts w:ascii="Times New Roman" w:hAnsi="Times New Roman" w:cs="Times New Roman"/>
          <w:sz w:val="28"/>
          <w:szCs w:val="28"/>
        </w:rPr>
        <w:t>атриотическое воспитание.</w:t>
      </w:r>
    </w:p>
    <w:p w:rsidR="00B2571F" w:rsidRDefault="00B2571F" w:rsidP="00430B7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iCs/>
          <w:sz w:val="28"/>
          <w:szCs w:val="32"/>
        </w:rPr>
      </w:pPr>
    </w:p>
    <w:p w:rsidR="00E61D83" w:rsidRPr="00B11189" w:rsidRDefault="00E61D83" w:rsidP="00430B7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iCs/>
          <w:sz w:val="28"/>
          <w:szCs w:val="32"/>
        </w:rPr>
        <w:t>Задачи:</w:t>
      </w:r>
    </w:p>
    <w:p w:rsidR="00E61D83" w:rsidRPr="00B11189" w:rsidRDefault="00E61D83" w:rsidP="00430B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</w:p>
    <w:p w:rsidR="00E61D83" w:rsidRPr="00B11189" w:rsidRDefault="00E61D83" w:rsidP="00430B7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B11189">
        <w:rPr>
          <w:rFonts w:ascii="Times New Roman" w:hAnsi="Times New Roman" w:cs="Times New Roman"/>
          <w:sz w:val="28"/>
          <w:szCs w:val="28"/>
        </w:rPr>
        <w:t>дать знания в области физической подготовки, строевой, огневой и других видов военной подготовки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сформирова</w:t>
      </w:r>
      <w:r w:rsidR="00611C1B" w:rsidRPr="00B11189">
        <w:rPr>
          <w:rFonts w:ascii="Times New Roman" w:hAnsi="Times New Roman" w:cs="Times New Roman"/>
          <w:sz w:val="28"/>
          <w:szCs w:val="28"/>
        </w:rPr>
        <w:t xml:space="preserve">ть специальные умения и навыки </w:t>
      </w:r>
      <w:r w:rsidRPr="00B11189">
        <w:rPr>
          <w:rFonts w:ascii="Times New Roman" w:hAnsi="Times New Roman" w:cs="Times New Roman"/>
          <w:sz w:val="28"/>
          <w:szCs w:val="28"/>
        </w:rPr>
        <w:t>безопасност</w:t>
      </w:r>
      <w:r w:rsidR="00611C1B" w:rsidRPr="00B11189">
        <w:rPr>
          <w:rFonts w:ascii="Times New Roman" w:hAnsi="Times New Roman" w:cs="Times New Roman"/>
          <w:sz w:val="28"/>
          <w:szCs w:val="28"/>
        </w:rPr>
        <w:t>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и выжива</w:t>
      </w:r>
      <w:r w:rsidR="00611C1B" w:rsidRPr="00B11189">
        <w:rPr>
          <w:rFonts w:ascii="Times New Roman" w:hAnsi="Times New Roman" w:cs="Times New Roman"/>
          <w:sz w:val="28"/>
          <w:szCs w:val="28"/>
        </w:rPr>
        <w:t xml:space="preserve">ния </w:t>
      </w:r>
      <w:r w:rsidRPr="00B11189">
        <w:rPr>
          <w:rFonts w:ascii="Times New Roman" w:hAnsi="Times New Roman" w:cs="Times New Roman"/>
          <w:sz w:val="28"/>
          <w:szCs w:val="28"/>
        </w:rPr>
        <w:t>при действиях в экстремальных и сложных обстоятельствах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способствовать физическому развитию учащихся, формированию у них потребности в здоровом образе жизни;</w:t>
      </w:r>
    </w:p>
    <w:p w:rsidR="00E61D83" w:rsidRPr="00B11189" w:rsidRDefault="00E61D83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способствовать развитию у подрастающего поколения чувства гордости и верности Родине, готовности к служению и </w:t>
      </w:r>
      <w:r w:rsidR="00132EA2" w:rsidRPr="00B11189">
        <w:rPr>
          <w:rFonts w:ascii="Times New Roman" w:hAnsi="Times New Roman" w:cs="Times New Roman"/>
          <w:sz w:val="28"/>
          <w:szCs w:val="28"/>
        </w:rPr>
        <w:t>исполнению гражданского долга по защите Отечества;</w:t>
      </w:r>
    </w:p>
    <w:p w:rsidR="00E61D83" w:rsidRPr="00B11189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:rsidR="00E61D83" w:rsidRPr="00567028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iCs/>
          <w:sz w:val="28"/>
          <w:szCs w:val="28"/>
        </w:rPr>
        <w:t xml:space="preserve">- способствовать </w:t>
      </w:r>
      <w:r w:rsidRPr="00B11189">
        <w:rPr>
          <w:rFonts w:ascii="Times New Roman" w:hAnsi="Times New Roman" w:cs="Times New Roman"/>
          <w:sz w:val="28"/>
          <w:szCs w:val="28"/>
        </w:rPr>
        <w:t>формированию</w:t>
      </w:r>
      <w:r w:rsidR="00753277" w:rsidRPr="00753277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 xml:space="preserve">активной жизненной позиции и чувства </w:t>
      </w:r>
      <w:r w:rsidR="00247AA0" w:rsidRPr="00B11189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B11189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E61D83" w:rsidRPr="00567028" w:rsidRDefault="00E61D83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sz w:val="28"/>
          <w:szCs w:val="28"/>
        </w:rPr>
        <w:t xml:space="preserve">- </w:t>
      </w:r>
      <w:r w:rsidR="00D14C64" w:rsidRPr="00567028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раза российской армии, </w:t>
      </w:r>
      <w:r w:rsidRPr="00567028">
        <w:rPr>
          <w:rFonts w:ascii="Times New Roman" w:hAnsi="Times New Roman" w:cs="Times New Roman"/>
          <w:sz w:val="28"/>
          <w:szCs w:val="28"/>
        </w:rPr>
        <w:t>воспитание лич</w:t>
      </w:r>
      <w:r w:rsidR="002115FE" w:rsidRPr="00567028">
        <w:rPr>
          <w:rFonts w:ascii="Times New Roman" w:hAnsi="Times New Roman" w:cs="Times New Roman"/>
          <w:sz w:val="28"/>
          <w:szCs w:val="28"/>
        </w:rPr>
        <w:t>ности гражданина-патриота</w:t>
      </w:r>
      <w:r w:rsidRPr="00567028">
        <w:rPr>
          <w:rFonts w:ascii="Times New Roman" w:hAnsi="Times New Roman" w:cs="Times New Roman"/>
          <w:sz w:val="28"/>
          <w:szCs w:val="28"/>
        </w:rPr>
        <w:t>, способного встать на защиту Родины.</w:t>
      </w:r>
    </w:p>
    <w:p w:rsidR="00806FD1" w:rsidRPr="0005598E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C6" w:rsidRPr="00567028">
        <w:rPr>
          <w:rFonts w:ascii="Times New Roman" w:hAnsi="Times New Roman" w:cs="Times New Roman"/>
          <w:sz w:val="28"/>
          <w:szCs w:val="28"/>
        </w:rPr>
        <w:t>дет</w:t>
      </w:r>
      <w:r w:rsidR="00C733C2" w:rsidRPr="00567028">
        <w:rPr>
          <w:rFonts w:ascii="Times New Roman" w:hAnsi="Times New Roman" w:cs="Times New Roman"/>
          <w:sz w:val="28"/>
          <w:szCs w:val="28"/>
        </w:rPr>
        <w:t>и в возрасте</w:t>
      </w:r>
      <w:r w:rsidR="00AC07C8">
        <w:rPr>
          <w:rFonts w:ascii="Times New Roman" w:hAnsi="Times New Roman" w:cs="Times New Roman"/>
          <w:sz w:val="28"/>
          <w:szCs w:val="28"/>
        </w:rPr>
        <w:t xml:space="preserve"> </w:t>
      </w:r>
      <w:r w:rsidR="00C733C2" w:rsidRPr="00567028">
        <w:rPr>
          <w:rFonts w:ascii="Times New Roman" w:hAnsi="Times New Roman" w:cs="Times New Roman"/>
          <w:sz w:val="28"/>
          <w:szCs w:val="28"/>
        </w:rPr>
        <w:t xml:space="preserve"> </w:t>
      </w:r>
      <w:r w:rsidR="00AC07C8">
        <w:rPr>
          <w:rFonts w:ascii="Times New Roman" w:hAnsi="Times New Roman" w:cs="Times New Roman"/>
          <w:sz w:val="28"/>
          <w:szCs w:val="28"/>
        </w:rPr>
        <w:t>9</w:t>
      </w:r>
      <w:r w:rsidR="00C733C2" w:rsidRPr="00567028">
        <w:rPr>
          <w:rFonts w:ascii="Times New Roman" w:hAnsi="Times New Roman" w:cs="Times New Roman"/>
          <w:sz w:val="28"/>
          <w:szCs w:val="28"/>
        </w:rPr>
        <w:t>-17</w:t>
      </w:r>
      <w:r w:rsidRPr="0056702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D83836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 xml:space="preserve">Объём и </w:t>
      </w:r>
      <w:r w:rsidR="004D0CC6" w:rsidRPr="0056702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567028">
        <w:rPr>
          <w:rFonts w:ascii="Times New Roman" w:hAnsi="Times New Roman" w:cs="Times New Roman"/>
          <w:sz w:val="28"/>
          <w:szCs w:val="28"/>
        </w:rPr>
        <w:t>:</w:t>
      </w:r>
      <w:r w:rsidR="00D83836">
        <w:rPr>
          <w:rFonts w:ascii="Times New Roman" w:hAnsi="Times New Roman" w:cs="Times New Roman"/>
          <w:sz w:val="28"/>
          <w:szCs w:val="28"/>
        </w:rPr>
        <w:t xml:space="preserve"> 6 месяцев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567028" w:rsidRDefault="004D0CC6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6B0">
        <w:rPr>
          <w:rFonts w:ascii="Times New Roman" w:hAnsi="Times New Roman" w:cs="Times New Roman"/>
          <w:sz w:val="28"/>
          <w:szCs w:val="28"/>
        </w:rPr>
        <w:t>3</w:t>
      </w:r>
      <w:r w:rsidRPr="00567028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567028">
        <w:rPr>
          <w:rFonts w:ascii="Times New Roman" w:hAnsi="Times New Roman" w:cs="Times New Roman"/>
          <w:sz w:val="28"/>
          <w:szCs w:val="28"/>
        </w:rPr>
        <w:t>час</w:t>
      </w:r>
      <w:r w:rsidR="00FF1CED">
        <w:rPr>
          <w:rFonts w:ascii="Times New Roman" w:hAnsi="Times New Roman" w:cs="Times New Roman"/>
          <w:sz w:val="28"/>
          <w:szCs w:val="28"/>
        </w:rPr>
        <w:t>а в</w:t>
      </w:r>
      <w:r w:rsidR="0005598E">
        <w:rPr>
          <w:rFonts w:ascii="Times New Roman" w:hAnsi="Times New Roman" w:cs="Times New Roman"/>
          <w:sz w:val="28"/>
          <w:szCs w:val="28"/>
        </w:rPr>
        <w:t xml:space="preserve"> </w:t>
      </w:r>
      <w:r w:rsidR="00FF1CED">
        <w:rPr>
          <w:rFonts w:ascii="Times New Roman" w:hAnsi="Times New Roman" w:cs="Times New Roman"/>
          <w:sz w:val="28"/>
          <w:szCs w:val="28"/>
        </w:rPr>
        <w:t>неделю</w:t>
      </w:r>
      <w:r w:rsidR="00FF1CED" w:rsidRPr="00567028">
        <w:rPr>
          <w:rFonts w:ascii="Times New Roman" w:hAnsi="Times New Roman" w:cs="Times New Roman"/>
          <w:sz w:val="28"/>
          <w:szCs w:val="28"/>
        </w:rPr>
        <w:t xml:space="preserve"> (</w:t>
      </w:r>
      <w:r w:rsidR="000F46B0">
        <w:rPr>
          <w:rFonts w:ascii="Times New Roman" w:hAnsi="Times New Roman" w:cs="Times New Roman"/>
          <w:sz w:val="28"/>
          <w:szCs w:val="28"/>
        </w:rPr>
        <w:t>65</w:t>
      </w:r>
      <w:r w:rsidRPr="00567028">
        <w:rPr>
          <w:rFonts w:ascii="Times New Roman" w:hAnsi="Times New Roman" w:cs="Times New Roman"/>
          <w:sz w:val="28"/>
          <w:szCs w:val="28"/>
        </w:rPr>
        <w:t xml:space="preserve"> час</w:t>
      </w:r>
      <w:r w:rsidR="000F46B0">
        <w:rPr>
          <w:rFonts w:ascii="Times New Roman" w:hAnsi="Times New Roman" w:cs="Times New Roman"/>
          <w:sz w:val="28"/>
          <w:szCs w:val="28"/>
        </w:rPr>
        <w:t>ов</w:t>
      </w:r>
      <w:r w:rsidRPr="00567028">
        <w:rPr>
          <w:rFonts w:ascii="Times New Roman" w:hAnsi="Times New Roman" w:cs="Times New Roman"/>
          <w:sz w:val="28"/>
          <w:szCs w:val="28"/>
        </w:rPr>
        <w:t>)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D1" w:rsidRPr="00567028" w:rsidRDefault="00806FD1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567028">
        <w:rPr>
          <w:rFonts w:ascii="Times New Roman" w:hAnsi="Times New Roman" w:cs="Times New Roman"/>
          <w:sz w:val="28"/>
          <w:szCs w:val="28"/>
        </w:rPr>
        <w:t>очная.</w:t>
      </w:r>
    </w:p>
    <w:p w:rsidR="00B2571F" w:rsidRDefault="00B2571F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CC6" w:rsidRPr="00567028" w:rsidRDefault="004D0CC6" w:rsidP="00430B7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2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01EF0" w:rsidRPr="00567028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28">
        <w:rPr>
          <w:rFonts w:ascii="Times New Roman" w:hAnsi="Times New Roman" w:cs="Times New Roman"/>
          <w:i/>
          <w:sz w:val="28"/>
          <w:szCs w:val="28"/>
        </w:rPr>
        <w:t>Формы организации деятельности:</w:t>
      </w:r>
      <w:r w:rsidRPr="00567028">
        <w:rPr>
          <w:rFonts w:ascii="Times New Roman" w:hAnsi="Times New Roman" w:cs="Times New Roman"/>
          <w:sz w:val="28"/>
          <w:szCs w:val="28"/>
        </w:rPr>
        <w:t xml:space="preserve"> групповые; индивидуальные; коллективные.</w:t>
      </w:r>
      <w:r w:rsidR="0023743B" w:rsidRPr="00567028">
        <w:rPr>
          <w:rFonts w:ascii="Times New Roman" w:hAnsi="Times New Roman" w:cs="Times New Roman"/>
          <w:sz w:val="28"/>
          <w:szCs w:val="28"/>
        </w:rPr>
        <w:t xml:space="preserve"> Наполняемость групп</w:t>
      </w:r>
      <w:r w:rsidR="00567028" w:rsidRPr="00567028">
        <w:rPr>
          <w:rFonts w:ascii="Times New Roman" w:hAnsi="Times New Roman" w:cs="Times New Roman"/>
          <w:sz w:val="28"/>
          <w:szCs w:val="28"/>
        </w:rPr>
        <w:t xml:space="preserve"> 1</w:t>
      </w:r>
      <w:r w:rsidR="0005598E">
        <w:rPr>
          <w:rFonts w:ascii="Times New Roman" w:hAnsi="Times New Roman" w:cs="Times New Roman"/>
          <w:sz w:val="28"/>
          <w:szCs w:val="28"/>
        </w:rPr>
        <w:t>0</w:t>
      </w:r>
      <w:r w:rsidR="00567028" w:rsidRPr="00567028">
        <w:rPr>
          <w:rFonts w:ascii="Times New Roman" w:hAnsi="Times New Roman" w:cs="Times New Roman"/>
          <w:sz w:val="28"/>
          <w:szCs w:val="28"/>
        </w:rPr>
        <w:t>-15 человек.</w:t>
      </w:r>
    </w:p>
    <w:p w:rsidR="00D01EF0" w:rsidRPr="009347F9" w:rsidRDefault="00D01EF0" w:rsidP="009347F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347F9">
        <w:rPr>
          <w:rFonts w:ascii="Times New Roman" w:hAnsi="Times New Roman" w:cs="Times New Roman"/>
          <w:i/>
          <w:sz w:val="28"/>
          <w:szCs w:val="28"/>
        </w:rPr>
        <w:t>Формы проведения занятий:</w:t>
      </w:r>
      <w:r w:rsidRPr="009347F9">
        <w:rPr>
          <w:rFonts w:ascii="Times New Roman" w:hAnsi="Times New Roman" w:cs="Times New Roman"/>
          <w:sz w:val="28"/>
          <w:szCs w:val="28"/>
        </w:rPr>
        <w:t xml:space="preserve"> беседа, лекция, встреча, экскурсия, конкурс, соревнование, выполнение практических и творческих заданий, зачёт, участие в мероприятиях учебно-воспитательного характера.</w:t>
      </w:r>
      <w:proofErr w:type="gramEnd"/>
    </w:p>
    <w:p w:rsidR="00806FD1" w:rsidRPr="00EB1AD1" w:rsidRDefault="009347F9" w:rsidP="00EB1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7F9">
        <w:rPr>
          <w:rFonts w:ascii="Times New Roman" w:hAnsi="Times New Roman" w:cs="Times New Roman"/>
          <w:sz w:val="28"/>
          <w:szCs w:val="28"/>
        </w:rPr>
        <w:t xml:space="preserve">При необходимости организации дистанционного обучения с помощью различных электронных ресурсов (электронная почта, группы в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347F9">
        <w:rPr>
          <w:rFonts w:ascii="Times New Roman" w:hAnsi="Times New Roman" w:cs="Times New Roman"/>
          <w:sz w:val="28"/>
          <w:szCs w:val="28"/>
        </w:rPr>
        <w:t>hatsapp</w:t>
      </w:r>
      <w:proofErr w:type="spellEnd"/>
      <w:r w:rsidRPr="009347F9">
        <w:rPr>
          <w:rFonts w:ascii="Times New Roman" w:hAnsi="Times New Roman" w:cs="Times New Roman"/>
          <w:sz w:val="28"/>
          <w:szCs w:val="28"/>
        </w:rPr>
        <w:t>,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</w:rPr>
        <w:t>сервисов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33788">
        <w:rPr>
          <w:rFonts w:ascii="Times New Roman" w:hAnsi="Times New Roman" w:cs="Times New Roman"/>
          <w:sz w:val="28"/>
          <w:szCs w:val="28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и 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7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</w:t>
      </w:r>
      <w:r w:rsidR="00C3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>видео</w:t>
      </w:r>
      <w:r w:rsidR="0005598E">
        <w:rPr>
          <w:rFonts w:ascii="Times New Roman" w:eastAsia="Arial Unicode MS" w:hAnsi="Times New Roman" w:cs="Times New Roman"/>
          <w:kern w:val="3"/>
          <w:sz w:val="28"/>
          <w:szCs w:val="28"/>
        </w:rPr>
        <w:t>-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>лекции</w:t>
      </w:r>
      <w:r w:rsidRPr="009347F9">
        <w:rPr>
          <w:rFonts w:ascii="Times New Roman" w:hAnsi="Times New Roman" w:cs="Times New Roman"/>
          <w:sz w:val="28"/>
          <w:szCs w:val="28"/>
        </w:rPr>
        <w:t xml:space="preserve"> и практические занятия, </w:t>
      </w:r>
      <w:r w:rsidRPr="009347F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консультационные занятия в чате, </w:t>
      </w:r>
      <w:r w:rsidRPr="009347F9">
        <w:rPr>
          <w:rFonts w:ascii="Times New Roman" w:hAnsi="Times New Roman" w:cs="Times New Roman"/>
          <w:bCs/>
          <w:sz w:val="28"/>
          <w:szCs w:val="28"/>
        </w:rPr>
        <w:t xml:space="preserve">даётся </w:t>
      </w:r>
      <w:r w:rsidRPr="009347F9">
        <w:rPr>
          <w:rFonts w:ascii="Times New Roman" w:hAnsi="Times New Roman" w:cs="Times New Roman"/>
          <w:sz w:val="28"/>
          <w:szCs w:val="28"/>
        </w:rPr>
        <w:t>теоретический материал, домашние задания и дополнительн</w:t>
      </w:r>
      <w:r w:rsidR="00EB1AD1">
        <w:rPr>
          <w:rFonts w:ascii="Times New Roman" w:hAnsi="Times New Roman" w:cs="Times New Roman"/>
          <w:sz w:val="28"/>
          <w:szCs w:val="28"/>
        </w:rPr>
        <w:t>ый материал по темам программы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B11189" w:rsidRDefault="000B20F5" w:rsidP="000B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</w:t>
      </w:r>
      <w:r w:rsidR="002B068C" w:rsidRPr="00B11189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FE5E59" w:rsidRPr="00B1118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6"/>
        <w:gridCol w:w="3999"/>
        <w:gridCol w:w="1001"/>
        <w:gridCol w:w="1181"/>
        <w:gridCol w:w="1491"/>
        <w:gridCol w:w="2235"/>
      </w:tblGrid>
      <w:tr w:rsidR="00C20959" w:rsidRPr="00B11189" w:rsidTr="002B6BEB">
        <w:trPr>
          <w:trHeight w:val="345"/>
        </w:trPr>
        <w:tc>
          <w:tcPr>
            <w:tcW w:w="310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893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а</w:t>
            </w:r>
          </w:p>
        </w:tc>
        <w:tc>
          <w:tcPr>
            <w:tcW w:w="1739" w:type="pct"/>
            <w:gridSpan w:val="3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1058" w:type="pct"/>
            <w:vMerge w:val="restar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C20959" w:rsidRPr="00B11189" w:rsidTr="002B6BEB">
        <w:trPr>
          <w:trHeight w:val="210"/>
        </w:trPr>
        <w:tc>
          <w:tcPr>
            <w:tcW w:w="310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59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706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058" w:type="pct"/>
            <w:vMerge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</w:tcPr>
          <w:p w:rsidR="00C20959" w:rsidRPr="00B11189" w:rsidRDefault="00C2095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474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B4E23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93" w:type="pct"/>
          </w:tcPr>
          <w:p w:rsidR="002B6BEB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евоинские уставы.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инская присяга, ритуалы, боевые традиции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ой устав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циплинарный устав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в внутренней службы</w:t>
            </w:r>
          </w:p>
          <w:p w:rsidR="00FA6E1D" w:rsidRPr="00B11189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474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93" w:type="pct"/>
          </w:tcPr>
          <w:p w:rsidR="002B6BEB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ая подготовка</w:t>
            </w:r>
          </w:p>
          <w:p w:rsidR="00FA6E1D" w:rsidRDefault="00461E4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ая стойка. Выпо</w:t>
            </w:r>
            <w:r w:rsidR="00FA6E1D">
              <w:rPr>
                <w:rFonts w:ascii="Times New Roman" w:hAnsi="Times New Roman" w:cs="Times New Roman"/>
                <w:sz w:val="24"/>
                <w:szCs w:val="28"/>
              </w:rPr>
              <w:t>лнение строевых команд: «Становись!», «Равняйсь!», «Смирно!»</w:t>
            </w:r>
          </w:p>
          <w:p w:rsidR="00FA6E1D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ороты на месте: одиночная подготовка; в</w:t>
            </w:r>
            <w:r w:rsidR="00FA6E1D">
              <w:rPr>
                <w:rFonts w:ascii="Times New Roman" w:hAnsi="Times New Roman" w:cs="Times New Roman"/>
                <w:sz w:val="24"/>
                <w:szCs w:val="28"/>
              </w:rPr>
              <w:t xml:space="preserve"> составе подразделения</w:t>
            </w:r>
          </w:p>
          <w:p w:rsidR="00FA6E1D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троение в шеренге, колонне.</w:t>
            </w:r>
          </w:p>
          <w:p w:rsidR="00273B6A" w:rsidRDefault="00FA6E1D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ороты в движении: </w:t>
            </w:r>
            <w:r w:rsidR="00273B6A">
              <w:rPr>
                <w:rFonts w:ascii="Times New Roman" w:hAnsi="Times New Roman" w:cs="Times New Roman"/>
                <w:sz w:val="24"/>
                <w:szCs w:val="28"/>
              </w:rPr>
              <w:t>одиночная подготовка; в составе подразделения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действий и команд командира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вой шаг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торжественным маршем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команд командира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ные выступления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из строя, постановка в строй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ход и отход к командиру</w:t>
            </w:r>
          </w:p>
          <w:p w:rsidR="00273B6A" w:rsidRDefault="00273B6A" w:rsidP="00273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ание воинского приветствия на месте и в движении</w:t>
            </w:r>
          </w:p>
          <w:p w:rsidR="00FA6E1D" w:rsidRPr="00B11189" w:rsidRDefault="00FA6E1D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59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</w:t>
            </w:r>
          </w:p>
        </w:tc>
        <w:tc>
          <w:tcPr>
            <w:tcW w:w="1058" w:type="pct"/>
          </w:tcPr>
          <w:p w:rsidR="002B6BEB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12256" w:rsidRPr="00B11189" w:rsidRDefault="00512256" w:rsidP="0043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B6BEB" w:rsidRPr="00B11189" w:rsidTr="002B6BEB">
        <w:tc>
          <w:tcPr>
            <w:tcW w:w="310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93" w:type="pct"/>
          </w:tcPr>
          <w:p w:rsidR="002B6BEB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подгот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занятий)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г на средние дистанции 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на длинные дистанции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г с препятствиями</w:t>
            </w:r>
          </w:p>
          <w:p w:rsidR="00273B6A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ловая подготовка</w:t>
            </w:r>
          </w:p>
          <w:p w:rsidR="00273B6A" w:rsidRPr="00B11189" w:rsidRDefault="00273B6A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2B6BEB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6" w:type="pct"/>
          </w:tcPr>
          <w:p w:rsidR="002B6BEB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58" w:type="pct"/>
          </w:tcPr>
          <w:p w:rsidR="002B6BEB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12256" w:rsidRPr="00B11189" w:rsidRDefault="00512256" w:rsidP="0043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93" w:type="pct"/>
          </w:tcPr>
          <w:p w:rsidR="00C20959" w:rsidRDefault="00971475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  <w:p w:rsidR="00971475" w:rsidRDefault="00DD6D48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</w:t>
            </w:r>
            <w:r w:rsidR="00D94374">
              <w:rPr>
                <w:rFonts w:ascii="Times New Roman" w:hAnsi="Times New Roman" w:cs="Times New Roman"/>
                <w:sz w:val="24"/>
                <w:szCs w:val="28"/>
              </w:rPr>
              <w:t xml:space="preserve"> пожаров. </w:t>
            </w:r>
          </w:p>
          <w:p w:rsidR="00D94374" w:rsidRDefault="00D9437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ства пожаротушения</w:t>
            </w:r>
          </w:p>
          <w:p w:rsidR="00D94374" w:rsidRPr="00B11189" w:rsidRDefault="00D94374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  <w:tc>
          <w:tcPr>
            <w:tcW w:w="559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93" w:type="pct"/>
          </w:tcPr>
          <w:p w:rsidR="00C2095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подготовка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кровотечениях, ранениях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переломах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едицинская помощь при остановке дыхания и сердечной недостаточности Первая медицинская помощь при обморожениях и ожогах, при укусах насекомых, при поражениях электрическим током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EA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46B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59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6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93" w:type="pct"/>
          </w:tcPr>
          <w:p w:rsidR="00C2095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гневая подготовка</w:t>
            </w:r>
          </w:p>
          <w:p w:rsidR="00491EA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ойство АК-74,  команды, выполняемые при стрельбе</w:t>
            </w:r>
          </w:p>
          <w:p w:rsidR="00491EA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ая разборка и сборка автомата АК-74</w:t>
            </w:r>
          </w:p>
        </w:tc>
        <w:tc>
          <w:tcPr>
            <w:tcW w:w="474" w:type="pct"/>
          </w:tcPr>
          <w:p w:rsidR="00C20959" w:rsidRPr="00B11189" w:rsidRDefault="000F46B0" w:rsidP="000F46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59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46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58" w:type="pct"/>
          </w:tcPr>
          <w:p w:rsidR="00C20959" w:rsidRPr="00B11189" w:rsidRDefault="007B4E23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93" w:type="pct"/>
          </w:tcPr>
          <w:p w:rsidR="00C20959" w:rsidRPr="00B11189" w:rsidRDefault="00491EA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 xml:space="preserve">Техника стрельбы из пневматической винтовки </w:t>
            </w:r>
            <w:r w:rsidR="00C20959" w:rsidRPr="00B11189">
              <w:rPr>
                <w:rFonts w:ascii="Times New Roman" w:hAnsi="Times New Roman" w:cs="Times New Roman"/>
                <w:sz w:val="24"/>
                <w:szCs w:val="28"/>
              </w:rPr>
              <w:t>Тренировка в технике стрельбы (прицеливание, дыхание, нажиме на спусковой крючок, координации)</w:t>
            </w:r>
          </w:p>
        </w:tc>
        <w:tc>
          <w:tcPr>
            <w:tcW w:w="474" w:type="pct"/>
          </w:tcPr>
          <w:p w:rsidR="00C20959" w:rsidRPr="00B11189" w:rsidRDefault="000F46B0" w:rsidP="000F46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59" w:type="pct"/>
          </w:tcPr>
          <w:p w:rsidR="00C20959" w:rsidRPr="00B11189" w:rsidRDefault="00211FD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6" w:type="pct"/>
          </w:tcPr>
          <w:p w:rsidR="00C20959" w:rsidRPr="00B11189" w:rsidRDefault="000B20F5" w:rsidP="000F46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46B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58" w:type="pct"/>
          </w:tcPr>
          <w:p w:rsidR="00C20959" w:rsidRPr="00B11189" w:rsidRDefault="002B6BEB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23" w:rsidRPr="00B11189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93" w:type="pct"/>
          </w:tcPr>
          <w:p w:rsidR="00C20959" w:rsidRPr="00B11189" w:rsidRDefault="00C20959" w:rsidP="00430B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474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9" w:type="pct"/>
          </w:tcPr>
          <w:p w:rsidR="00C20959" w:rsidRPr="00B11189" w:rsidRDefault="0081054F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6" w:type="pct"/>
          </w:tcPr>
          <w:p w:rsidR="00C20959" w:rsidRPr="00B11189" w:rsidRDefault="000B20F5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58" w:type="pct"/>
          </w:tcPr>
          <w:p w:rsidR="00C20959" w:rsidRPr="00B11189" w:rsidRDefault="00423281" w:rsidP="000B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r w:rsidR="002B6BEB" w:rsidRPr="00B1118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C20959" w:rsidRPr="00B11189" w:rsidTr="002B6BEB">
        <w:tc>
          <w:tcPr>
            <w:tcW w:w="310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3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18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74" w:type="pct"/>
          </w:tcPr>
          <w:p w:rsidR="00C20959" w:rsidRPr="00B11189" w:rsidRDefault="000F46B0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  <w:r w:rsidR="000B20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9" w:type="pct"/>
          </w:tcPr>
          <w:p w:rsidR="00C20959" w:rsidRPr="00B11189" w:rsidRDefault="00FE2270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6" w:type="pct"/>
          </w:tcPr>
          <w:p w:rsidR="00C20959" w:rsidRPr="00B11189" w:rsidRDefault="000F46B0" w:rsidP="00430B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058" w:type="pct"/>
          </w:tcPr>
          <w:p w:rsidR="00C20959" w:rsidRPr="00B11189" w:rsidRDefault="00C20959" w:rsidP="0043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CC6" w:rsidRPr="00B11189" w:rsidRDefault="004D0CC6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EB1AD1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4F" w:rsidRPr="00B11189" w:rsidRDefault="0081054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Вводное занятие (3 ч.) </w:t>
      </w:r>
    </w:p>
    <w:p w:rsidR="0081054F" w:rsidRPr="00B11189" w:rsidRDefault="0081054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83EFB" w:rsidRPr="00B11189">
        <w:rPr>
          <w:rFonts w:ascii="Times New Roman" w:hAnsi="Times New Roman" w:cs="Times New Roman"/>
          <w:sz w:val="28"/>
          <w:szCs w:val="28"/>
        </w:rPr>
        <w:t>Знакомство с ВП</w:t>
      </w:r>
      <w:r w:rsidR="005B5DAF">
        <w:rPr>
          <w:rFonts w:ascii="Times New Roman" w:hAnsi="Times New Roman" w:cs="Times New Roman"/>
          <w:sz w:val="28"/>
          <w:szCs w:val="28"/>
        </w:rPr>
        <w:t>О</w:t>
      </w:r>
      <w:r w:rsidR="00F83EFB"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="00F83EFB" w:rsidRPr="00B11189">
        <w:rPr>
          <w:rFonts w:ascii="Times New Roman" w:hAnsi="Times New Roman" w:cs="Times New Roman"/>
          <w:sz w:val="28"/>
          <w:szCs w:val="28"/>
        </w:rPr>
        <w:t xml:space="preserve">». </w:t>
      </w:r>
      <w:r w:rsidR="00F83EFB" w:rsidRPr="00B1118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Цели и задачи работы объединения.</w:t>
      </w:r>
      <w:r w:rsidR="00B25C7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205706" w:rsidRPr="00B11189">
        <w:rPr>
          <w:rFonts w:ascii="Times New Roman" w:hAnsi="Times New Roman" w:cs="Times New Roman"/>
          <w:sz w:val="28"/>
          <w:szCs w:val="28"/>
        </w:rPr>
        <w:t xml:space="preserve">Введение в программу. </w:t>
      </w:r>
      <w:r w:rsidR="00F83EFB" w:rsidRPr="00B11189">
        <w:rPr>
          <w:rFonts w:ascii="Times New Roman" w:hAnsi="Times New Roman" w:cs="Times New Roman"/>
          <w:sz w:val="28"/>
          <w:szCs w:val="28"/>
        </w:rPr>
        <w:t>Знакомство с режимом работы.</w:t>
      </w:r>
      <w:r w:rsidRPr="00B11189">
        <w:rPr>
          <w:rFonts w:ascii="Times New Roman" w:hAnsi="Times New Roman" w:cs="Times New Roman"/>
          <w:sz w:val="28"/>
          <w:szCs w:val="28"/>
        </w:rPr>
        <w:t xml:space="preserve"> Техника безопасности.</w:t>
      </w:r>
    </w:p>
    <w:p w:rsidR="0081054F" w:rsidRPr="00B11189" w:rsidRDefault="00F83EF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 Тестирование и а</w:t>
      </w:r>
      <w:r w:rsidR="0081054F" w:rsidRPr="00B11189">
        <w:rPr>
          <w:rFonts w:ascii="Times New Roman" w:hAnsi="Times New Roman" w:cs="Times New Roman"/>
          <w:sz w:val="28"/>
          <w:szCs w:val="28"/>
        </w:rPr>
        <w:t>нкетирование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4F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81054F" w:rsidRPr="00B11189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3C637B">
        <w:rPr>
          <w:rFonts w:ascii="Times New Roman" w:hAnsi="Times New Roman" w:cs="Times New Roman"/>
          <w:b/>
          <w:sz w:val="28"/>
          <w:szCs w:val="28"/>
        </w:rPr>
        <w:t xml:space="preserve">Общевоинские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уставы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>3 ч.)</w:t>
      </w:r>
    </w:p>
    <w:p w:rsidR="004D0CC6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 w:rsidR="003C637B">
        <w:rPr>
          <w:rFonts w:ascii="Times New Roman" w:hAnsi="Times New Roman" w:cs="Times New Roman"/>
          <w:sz w:val="28"/>
          <w:szCs w:val="28"/>
        </w:rPr>
        <w:t xml:space="preserve"> На теоретических занятиях учащиеся изучают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461E44">
        <w:rPr>
          <w:rFonts w:ascii="Times New Roman" w:hAnsi="Times New Roman" w:cs="Times New Roman"/>
          <w:sz w:val="28"/>
          <w:szCs w:val="28"/>
        </w:rPr>
        <w:t xml:space="preserve">военную присягу и символику </w:t>
      </w:r>
      <w:r w:rsidR="00FF1C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61E44">
        <w:rPr>
          <w:rFonts w:ascii="Times New Roman" w:hAnsi="Times New Roman" w:cs="Times New Roman"/>
          <w:sz w:val="28"/>
          <w:szCs w:val="28"/>
        </w:rPr>
        <w:t>.</w:t>
      </w:r>
    </w:p>
    <w:p w:rsidR="00461E44" w:rsidRDefault="00461E4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троевой Устав: изучают общие положения – строй и управление им (что такое строй, шеренга, фланг)</w:t>
      </w:r>
    </w:p>
    <w:p w:rsidR="00461E44" w:rsidRPr="00B11189" w:rsidRDefault="00461E44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устав: общие положения-обязанности</w:t>
      </w:r>
    </w:p>
    <w:p w:rsidR="00B24D33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Знакомство с содержанием нормативов 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EB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2B6BEB" w:rsidRPr="00B1118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61E44">
        <w:rPr>
          <w:rFonts w:ascii="Times New Roman" w:hAnsi="Times New Roman" w:cs="Times New Roman"/>
          <w:b/>
          <w:sz w:val="28"/>
          <w:szCs w:val="28"/>
        </w:rPr>
        <w:t xml:space="preserve"> Строевая подготовка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1E44">
        <w:rPr>
          <w:rFonts w:ascii="Times New Roman" w:hAnsi="Times New Roman" w:cs="Times New Roman"/>
          <w:b/>
          <w:sz w:val="28"/>
          <w:szCs w:val="28"/>
        </w:rPr>
        <w:t>17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D0CC6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5669">
        <w:rPr>
          <w:rFonts w:ascii="Times New Roman" w:hAnsi="Times New Roman" w:cs="Times New Roman"/>
          <w:sz w:val="28"/>
          <w:szCs w:val="28"/>
        </w:rPr>
        <w:t xml:space="preserve">Строй и </w:t>
      </w:r>
      <w:r w:rsidR="00FF1CED">
        <w:rPr>
          <w:rFonts w:ascii="Times New Roman" w:hAnsi="Times New Roman" w:cs="Times New Roman"/>
          <w:sz w:val="28"/>
          <w:szCs w:val="28"/>
        </w:rPr>
        <w:t>управление им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 </w:t>
      </w:r>
      <w:r w:rsidR="00FF1CED">
        <w:rPr>
          <w:rFonts w:ascii="Times New Roman" w:hAnsi="Times New Roman" w:cs="Times New Roman"/>
          <w:sz w:val="28"/>
          <w:szCs w:val="28"/>
        </w:rPr>
        <w:t>(дистанция</w:t>
      </w:r>
      <w:r w:rsidR="00D45669">
        <w:rPr>
          <w:rFonts w:ascii="Times New Roman" w:hAnsi="Times New Roman" w:cs="Times New Roman"/>
          <w:sz w:val="28"/>
          <w:szCs w:val="28"/>
        </w:rPr>
        <w:t>, ширина строя, глубина строя, интервал).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5669">
        <w:rPr>
          <w:rFonts w:ascii="Times New Roman" w:hAnsi="Times New Roman" w:cs="Times New Roman"/>
          <w:sz w:val="28"/>
          <w:szCs w:val="28"/>
        </w:rPr>
        <w:t>Обучающиеся изучают на практических занятиях строевую подготовку на протяжении всего курса обучения, постоянно совершенствуя навыки и знания строевой подготовки. В конце изучения курса дети выполняют контрольное задание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Pr="00B11189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D45669">
        <w:rPr>
          <w:rFonts w:ascii="Times New Roman" w:hAnsi="Times New Roman" w:cs="Times New Roman"/>
          <w:b/>
          <w:sz w:val="28"/>
          <w:szCs w:val="28"/>
        </w:rPr>
        <w:t xml:space="preserve"> Физическая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>3 ч.)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5669">
        <w:rPr>
          <w:rFonts w:ascii="Times New Roman" w:hAnsi="Times New Roman" w:cs="Times New Roman"/>
          <w:sz w:val="28"/>
          <w:szCs w:val="28"/>
        </w:rPr>
        <w:t>Общий порядок физической подготовки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предъявляемые </w:t>
      </w:r>
      <w:r w:rsidR="00FF1CED">
        <w:rPr>
          <w:rFonts w:ascii="Times New Roman" w:hAnsi="Times New Roman" w:cs="Times New Roman"/>
          <w:sz w:val="28"/>
          <w:szCs w:val="28"/>
        </w:rPr>
        <w:t>к</w:t>
      </w:r>
      <w:r w:rsidR="00D45669">
        <w:rPr>
          <w:rFonts w:ascii="Times New Roman" w:hAnsi="Times New Roman" w:cs="Times New Roman"/>
          <w:sz w:val="28"/>
          <w:szCs w:val="28"/>
        </w:rPr>
        <w:t xml:space="preserve"> участникам отряда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256" w:rsidRDefault="00781CEB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1F3C47">
        <w:rPr>
          <w:rFonts w:ascii="Times New Roman" w:hAnsi="Times New Roman" w:cs="Times New Roman"/>
          <w:sz w:val="28"/>
          <w:szCs w:val="28"/>
        </w:rPr>
        <w:t xml:space="preserve">Обучающиеся изучают на практических </w:t>
      </w:r>
      <w:r w:rsidR="00FF1CED">
        <w:rPr>
          <w:rFonts w:ascii="Times New Roman" w:hAnsi="Times New Roman" w:cs="Times New Roman"/>
          <w:sz w:val="28"/>
          <w:szCs w:val="28"/>
        </w:rPr>
        <w:t>занятиях физическую</w:t>
      </w:r>
      <w:r w:rsidR="001F3C47">
        <w:rPr>
          <w:rFonts w:ascii="Times New Roman" w:hAnsi="Times New Roman" w:cs="Times New Roman"/>
          <w:sz w:val="28"/>
          <w:szCs w:val="28"/>
        </w:rPr>
        <w:t xml:space="preserve"> подготовку на протяжении всего курса обучения, постоянно совершенствуя навыки и </w:t>
      </w:r>
      <w:r w:rsidR="00FF1CED">
        <w:rPr>
          <w:rFonts w:ascii="Times New Roman" w:hAnsi="Times New Roman" w:cs="Times New Roman"/>
          <w:sz w:val="28"/>
          <w:szCs w:val="28"/>
        </w:rPr>
        <w:t>знания физической</w:t>
      </w:r>
      <w:r w:rsidR="001F3C47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512256" w:rsidRDefault="00512256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нормативы на дистанции 100 м в соответствии с их возрастными категориями. Так же выполняют силовой комплекс, элементы акробатики, занимаются утром зарядкой.</w:t>
      </w:r>
    </w:p>
    <w:p w:rsidR="001F3C47" w:rsidRPr="00B11189" w:rsidRDefault="001F3C47" w:rsidP="001F3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зучения курса дети выполняют контрольное задание.</w:t>
      </w:r>
    </w:p>
    <w:p w:rsidR="00B2571F" w:rsidRDefault="00B2571F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Pr="00B11189" w:rsidRDefault="00D01EF0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B2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C6" w:rsidRPr="00B11189">
        <w:rPr>
          <w:rFonts w:ascii="Times New Roman" w:hAnsi="Times New Roman" w:cs="Times New Roman"/>
          <w:b/>
          <w:sz w:val="28"/>
          <w:szCs w:val="28"/>
        </w:rPr>
        <w:t>П</w:t>
      </w:r>
      <w:r w:rsidR="00393ECA">
        <w:rPr>
          <w:rFonts w:ascii="Times New Roman" w:hAnsi="Times New Roman" w:cs="Times New Roman"/>
          <w:b/>
          <w:sz w:val="28"/>
          <w:szCs w:val="28"/>
        </w:rPr>
        <w:t xml:space="preserve">ожарная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393ECA">
        <w:rPr>
          <w:rFonts w:ascii="Times New Roman" w:hAnsi="Times New Roman" w:cs="Times New Roman"/>
          <w:b/>
          <w:sz w:val="28"/>
          <w:szCs w:val="28"/>
        </w:rPr>
        <w:t>3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781CEB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 w:rsidR="0034351F">
        <w:rPr>
          <w:rFonts w:ascii="Times New Roman" w:hAnsi="Times New Roman" w:cs="Times New Roman"/>
          <w:sz w:val="28"/>
          <w:szCs w:val="28"/>
        </w:rPr>
        <w:t xml:space="preserve"> Причины возникновения пожаров.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FF1CED">
        <w:rPr>
          <w:rFonts w:ascii="Times New Roman" w:hAnsi="Times New Roman" w:cs="Times New Roman"/>
          <w:sz w:val="28"/>
          <w:szCs w:val="28"/>
        </w:rPr>
        <w:t>участников</w:t>
      </w:r>
      <w:r w:rsidR="0034351F">
        <w:rPr>
          <w:rFonts w:ascii="Times New Roman" w:hAnsi="Times New Roman" w:cs="Times New Roman"/>
          <w:sz w:val="28"/>
          <w:szCs w:val="28"/>
        </w:rPr>
        <w:t xml:space="preserve"> отряда. 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Порядок обращения с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оружием </w:t>
      </w:r>
      <w:proofErr w:type="gramStart"/>
      <w:r w:rsidR="00FF1CED" w:rsidRPr="00B111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0CC6" w:rsidRPr="00B1118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D0CC6" w:rsidRPr="00B1118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D0CC6" w:rsidRPr="00B11189">
        <w:rPr>
          <w:rFonts w:ascii="Times New Roman" w:hAnsi="Times New Roman" w:cs="Times New Roman"/>
          <w:sz w:val="28"/>
          <w:szCs w:val="28"/>
        </w:rPr>
        <w:t xml:space="preserve"> время стрельбы, во время чистки оружия. </w:t>
      </w:r>
    </w:p>
    <w:p w:rsidR="004D0CC6" w:rsidRPr="00B11189" w:rsidRDefault="00781CEB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11744">
        <w:rPr>
          <w:rFonts w:ascii="Times New Roman" w:hAnsi="Times New Roman" w:cs="Times New Roman"/>
          <w:sz w:val="28"/>
          <w:szCs w:val="28"/>
        </w:rPr>
        <w:t xml:space="preserve">Средства пожаротушения, правила пользования. </w:t>
      </w:r>
      <w:r w:rsidRPr="00B11189">
        <w:rPr>
          <w:rFonts w:ascii="Times New Roman" w:hAnsi="Times New Roman" w:cs="Times New Roman"/>
          <w:sz w:val="28"/>
          <w:szCs w:val="28"/>
        </w:rPr>
        <w:t>Изучение мер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 безопасности во время соревнований.</w:t>
      </w:r>
    </w:p>
    <w:p w:rsidR="00B2571F" w:rsidRDefault="00B2571F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CEB" w:rsidRDefault="00D01EF0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781CEB" w:rsidRPr="00B11189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233415">
        <w:rPr>
          <w:rFonts w:ascii="Times New Roman" w:hAnsi="Times New Roman" w:cs="Times New Roman"/>
          <w:b/>
          <w:sz w:val="28"/>
          <w:szCs w:val="28"/>
        </w:rPr>
        <w:t xml:space="preserve"> Медицинская подготовка</w:t>
      </w:r>
      <w:r w:rsidR="00D43829" w:rsidRPr="00B11189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881F69" w:rsidRDefault="00881F6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кровотечениях, ранениях, переломах, при остановке дыхания и сердечной недостаточности, </w:t>
      </w:r>
      <w:r w:rsidR="001A08BD">
        <w:rPr>
          <w:rFonts w:ascii="Times New Roman" w:hAnsi="Times New Roman" w:cs="Times New Roman"/>
          <w:sz w:val="28"/>
          <w:szCs w:val="28"/>
        </w:rPr>
        <w:t>при обморожениях и ожогах, при укусах насекомых, змей, при поражении электрическим током.</w:t>
      </w:r>
    </w:p>
    <w:p w:rsidR="001A08BD" w:rsidRDefault="001A08BD" w:rsidP="001A0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5D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медицинская помощь при кровотечениях, ранениях, переломах, при остановке дыхания и сердечной недостаточности, при обморожениях и ожогах, при укусах насекомых, змей, при поражении электрическим током.</w:t>
      </w:r>
    </w:p>
    <w:p w:rsidR="00B2571F" w:rsidRDefault="008C240B" w:rsidP="00042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81CEB" w:rsidRDefault="00D01EF0" w:rsidP="00042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 Огневая подготовка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2772">
        <w:rPr>
          <w:rFonts w:ascii="Times New Roman" w:hAnsi="Times New Roman" w:cs="Times New Roman"/>
          <w:b/>
          <w:sz w:val="28"/>
          <w:szCs w:val="28"/>
        </w:rPr>
        <w:t>1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>ч.)</w:t>
      </w:r>
    </w:p>
    <w:p w:rsidR="00233415" w:rsidRPr="00B11189" w:rsidRDefault="00233415" w:rsidP="00233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Материальная часть оружия наименование, назначение, основные технические характеристики. Назначение и взаимодействие частей винтовки. </w:t>
      </w:r>
    </w:p>
    <w:p w:rsidR="00233415" w:rsidRPr="00B11189" w:rsidRDefault="00233415" w:rsidP="00C5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 Правила ухода и сбережения.</w:t>
      </w:r>
      <w:r w:rsidR="00C530B6">
        <w:rPr>
          <w:rFonts w:ascii="Times New Roman" w:hAnsi="Times New Roman" w:cs="Times New Roman"/>
          <w:sz w:val="28"/>
          <w:szCs w:val="28"/>
        </w:rPr>
        <w:t xml:space="preserve"> Неполная разборка и сборка автомата АК-74.</w:t>
      </w:r>
    </w:p>
    <w:p w:rsidR="004D0CC6" w:rsidRPr="00C530B6" w:rsidRDefault="008C240B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1EF0"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07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>Т</w:t>
      </w:r>
      <w:r w:rsidR="00C530B6">
        <w:rPr>
          <w:rFonts w:ascii="Times New Roman" w:hAnsi="Times New Roman" w:cs="Times New Roman"/>
          <w:b/>
          <w:sz w:val="28"/>
          <w:szCs w:val="28"/>
        </w:rPr>
        <w:t xml:space="preserve">ехника стрельбы из пневматической </w:t>
      </w:r>
      <w:r w:rsidR="00FF1CED">
        <w:rPr>
          <w:rFonts w:ascii="Times New Roman" w:hAnsi="Times New Roman" w:cs="Times New Roman"/>
          <w:b/>
          <w:sz w:val="28"/>
          <w:szCs w:val="28"/>
        </w:rPr>
        <w:t xml:space="preserve">винтовки 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>(</w:t>
      </w:r>
      <w:r w:rsidR="0023277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E374ED" w:rsidRPr="00B11189">
        <w:rPr>
          <w:rFonts w:ascii="Times New Roman" w:hAnsi="Times New Roman" w:cs="Times New Roman"/>
          <w:b/>
          <w:sz w:val="28"/>
          <w:szCs w:val="28"/>
        </w:rPr>
        <w:t>ч.)</w:t>
      </w:r>
    </w:p>
    <w:p w:rsidR="00C530B6" w:rsidRPr="00B11189" w:rsidRDefault="00C530B6" w:rsidP="00C5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еория: Основные элементы техники выполнения выстрела. Изготовка. Прицеливание, дыхание, спуск курка. </w:t>
      </w:r>
    </w:p>
    <w:p w:rsidR="00E374ED" w:rsidRDefault="00E374ED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ка:</w:t>
      </w:r>
      <w:r w:rsidR="00FF1CED" w:rsidRP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Овладение военно-прикладными умениями и навыками: безопасным обращением со стрелковым оружием, меткой стрельбы и др. Развитие дисциплинированности, хладнокровия, выдержки, концентрация внимания.</w:t>
      </w:r>
    </w:p>
    <w:p w:rsidR="00B2571F" w:rsidRDefault="00B2571F" w:rsidP="00C5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D68" w:rsidRDefault="008C240B" w:rsidP="008C24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EF0" w:rsidRPr="00B11189">
        <w:rPr>
          <w:rFonts w:ascii="Times New Roman" w:hAnsi="Times New Roman" w:cs="Times New Roman"/>
          <w:b/>
          <w:sz w:val="28"/>
          <w:szCs w:val="28"/>
        </w:rPr>
        <w:t>Раздел</w:t>
      </w:r>
      <w:r w:rsidR="00211FDF" w:rsidRPr="00B11189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07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D68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FF1CE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FF1CED" w:rsidRPr="00B111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34D68">
        <w:rPr>
          <w:rFonts w:ascii="Times New Roman" w:hAnsi="Times New Roman" w:cs="Times New Roman"/>
          <w:b/>
          <w:sz w:val="28"/>
          <w:szCs w:val="28"/>
        </w:rPr>
        <w:t>1</w:t>
      </w:r>
      <w:r w:rsidR="00211FDF" w:rsidRPr="00B1118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34D68" w:rsidRDefault="00634D68" w:rsidP="0063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11189">
        <w:rPr>
          <w:rFonts w:ascii="Times New Roman" w:hAnsi="Times New Roman" w:cs="Times New Roman"/>
          <w:sz w:val="28"/>
        </w:rPr>
        <w:t>Подведение итогов работы за</w:t>
      </w:r>
      <w:r w:rsidR="00C5175E">
        <w:rPr>
          <w:rFonts w:ascii="Times New Roman" w:hAnsi="Times New Roman" w:cs="Times New Roman"/>
          <w:sz w:val="28"/>
        </w:rPr>
        <w:t xml:space="preserve"> полугодие</w:t>
      </w:r>
      <w:r w:rsidRPr="00B11189">
        <w:rPr>
          <w:rFonts w:ascii="Times New Roman" w:hAnsi="Times New Roman" w:cs="Times New Roman"/>
          <w:sz w:val="28"/>
        </w:rPr>
        <w:t>. Годовая аттестация.</w:t>
      </w:r>
      <w:r>
        <w:rPr>
          <w:rFonts w:ascii="Times New Roman" w:hAnsi="Times New Roman" w:cs="Times New Roman"/>
          <w:sz w:val="28"/>
        </w:rPr>
        <w:t xml:space="preserve"> Рефлексия.</w:t>
      </w:r>
    </w:p>
    <w:p w:rsidR="008C7F32" w:rsidRDefault="008C7F32" w:rsidP="0010392C">
      <w:pPr>
        <w:spacing w:after="0" w:line="240" w:lineRule="auto"/>
        <w:rPr>
          <w:sz w:val="32"/>
          <w:szCs w:val="32"/>
        </w:rPr>
      </w:pPr>
    </w:p>
    <w:p w:rsidR="004D0CC6" w:rsidRDefault="005215A7" w:rsidP="0010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F1CED" w:rsidRPr="00B11189" w:rsidRDefault="00FF1CED" w:rsidP="0010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C1B" w:rsidRPr="00B11189" w:rsidRDefault="00611C1B" w:rsidP="00611C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</w:p>
    <w:p w:rsidR="00611C1B" w:rsidRPr="00B11189" w:rsidRDefault="00611C1B" w:rsidP="00611C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pacing w:val="-1"/>
          <w:sz w:val="28"/>
          <w:szCs w:val="28"/>
        </w:rPr>
        <w:t xml:space="preserve">- имеют </w:t>
      </w:r>
      <w:r w:rsidRPr="00B11189">
        <w:rPr>
          <w:rFonts w:ascii="Times New Roman" w:hAnsi="Times New Roman" w:cs="Times New Roman"/>
          <w:sz w:val="28"/>
          <w:szCs w:val="28"/>
        </w:rPr>
        <w:t>практические навыки и знания строевой, огневой и других видов военной подготовки;</w:t>
      </w:r>
    </w:p>
    <w:p w:rsidR="00611C1B" w:rsidRDefault="00611C1B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обладают специальными</w:t>
      </w:r>
      <w:r w:rsidR="00E03A85" w:rsidRPr="00B11189">
        <w:rPr>
          <w:rFonts w:ascii="Times New Roman" w:hAnsi="Times New Roman" w:cs="Times New Roman"/>
          <w:sz w:val="28"/>
          <w:szCs w:val="28"/>
        </w:rPr>
        <w:t xml:space="preserve"> умениями и навыками, повышающим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безопасность и выживаемость при действиях </w:t>
      </w:r>
      <w:r w:rsidR="00EB1AD1">
        <w:rPr>
          <w:rFonts w:ascii="Times New Roman" w:hAnsi="Times New Roman" w:cs="Times New Roman"/>
          <w:sz w:val="28"/>
          <w:szCs w:val="28"/>
        </w:rPr>
        <w:t xml:space="preserve">в </w:t>
      </w:r>
      <w:r w:rsidRPr="00B11189">
        <w:rPr>
          <w:rFonts w:ascii="Times New Roman" w:hAnsi="Times New Roman" w:cs="Times New Roman"/>
          <w:sz w:val="28"/>
          <w:szCs w:val="28"/>
        </w:rPr>
        <w:t>сложных обстоятельства</w:t>
      </w:r>
      <w:r w:rsidR="00EB1AD1">
        <w:rPr>
          <w:rFonts w:ascii="Times New Roman" w:hAnsi="Times New Roman" w:cs="Times New Roman"/>
          <w:sz w:val="28"/>
          <w:szCs w:val="28"/>
        </w:rPr>
        <w:t>х гражданской жизнедеятельности</w:t>
      </w:r>
      <w:r w:rsidRPr="00B11189">
        <w:rPr>
          <w:rFonts w:ascii="Times New Roman" w:hAnsi="Times New Roman" w:cs="Times New Roman"/>
          <w:sz w:val="28"/>
          <w:szCs w:val="28"/>
        </w:rPr>
        <w:t>;</w:t>
      </w:r>
    </w:p>
    <w:p w:rsidR="00FF1CED" w:rsidRDefault="00FF1CED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A03BB5" w:rsidP="00F60F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spellStart"/>
      <w:r w:rsidR="00611C1B" w:rsidRPr="00B11189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</w:p>
    <w:p w:rsidR="00146598" w:rsidRPr="00B11189" w:rsidRDefault="00146598" w:rsidP="0014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- имеют соответствующую</w:t>
      </w:r>
      <w:r w:rsidR="00966349" w:rsidRPr="00B11189">
        <w:rPr>
          <w:rFonts w:ascii="Times New Roman" w:hAnsi="Times New Roman" w:cs="Times New Roman"/>
          <w:sz w:val="28"/>
          <w:szCs w:val="28"/>
        </w:rPr>
        <w:t xml:space="preserve"> специальную</w:t>
      </w:r>
      <w:r w:rsidRPr="00B11189">
        <w:rPr>
          <w:rFonts w:ascii="Times New Roman" w:hAnsi="Times New Roman" w:cs="Times New Roman"/>
          <w:sz w:val="28"/>
          <w:szCs w:val="28"/>
        </w:rPr>
        <w:t xml:space="preserve"> физическую подготовку и установку на здоровый образ жизни, привычку к самостоятельным занятиям физическими упражнениями в свободное время;</w:t>
      </w:r>
    </w:p>
    <w:p w:rsidR="006C14BF" w:rsidRDefault="00611C1B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="00132EA2" w:rsidRPr="00B11189">
        <w:rPr>
          <w:rFonts w:ascii="Times New Roman" w:hAnsi="Times New Roman" w:cs="Times New Roman"/>
          <w:sz w:val="28"/>
          <w:szCs w:val="28"/>
        </w:rPr>
        <w:t>проявляют чувств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гордости </w:t>
      </w:r>
      <w:r w:rsidR="00132EA2" w:rsidRPr="00B11189">
        <w:rPr>
          <w:rFonts w:ascii="Times New Roman" w:hAnsi="Times New Roman" w:cs="Times New Roman"/>
          <w:sz w:val="28"/>
          <w:szCs w:val="28"/>
        </w:rPr>
        <w:t>за Родину, готовность</w:t>
      </w:r>
      <w:r w:rsidRPr="00B11189">
        <w:rPr>
          <w:rFonts w:ascii="Times New Roman" w:hAnsi="Times New Roman" w:cs="Times New Roman"/>
          <w:sz w:val="28"/>
          <w:szCs w:val="28"/>
        </w:rPr>
        <w:t xml:space="preserve"> к </w:t>
      </w:r>
      <w:r w:rsidR="00132EA2" w:rsidRPr="00B11189">
        <w:rPr>
          <w:rFonts w:ascii="Times New Roman" w:hAnsi="Times New Roman" w:cs="Times New Roman"/>
          <w:sz w:val="28"/>
          <w:szCs w:val="28"/>
        </w:rPr>
        <w:t xml:space="preserve">исполнению гражданского долга по защите Отечества, </w:t>
      </w:r>
      <w:r w:rsidRPr="00B11189">
        <w:rPr>
          <w:rFonts w:ascii="Times New Roman" w:hAnsi="Times New Roman" w:cs="Times New Roman"/>
          <w:sz w:val="28"/>
          <w:szCs w:val="28"/>
        </w:rPr>
        <w:t>служению и его вооруженной защите;</w:t>
      </w:r>
    </w:p>
    <w:p w:rsidR="00FF1CED" w:rsidRPr="00B11189" w:rsidRDefault="00FF1CED" w:rsidP="00132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611C1B" w:rsidP="00611C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:rsidR="00611C1B" w:rsidRPr="00B11189" w:rsidRDefault="00611C1B" w:rsidP="0061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47AA0" w:rsidRPr="00B11189">
        <w:rPr>
          <w:rFonts w:ascii="Times New Roman" w:hAnsi="Times New Roman" w:cs="Times New Roman"/>
          <w:iCs/>
          <w:sz w:val="28"/>
          <w:szCs w:val="28"/>
        </w:rPr>
        <w:t>проявляют</w:t>
      </w:r>
      <w:r w:rsidRPr="00B11189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132EA2" w:rsidRPr="00B11189">
        <w:rPr>
          <w:rFonts w:ascii="Times New Roman" w:hAnsi="Times New Roman" w:cs="Times New Roman"/>
          <w:sz w:val="28"/>
          <w:szCs w:val="28"/>
        </w:rPr>
        <w:t>ую</w:t>
      </w:r>
      <w:r w:rsidRPr="00B11189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132EA2" w:rsidRPr="00B11189">
        <w:rPr>
          <w:rFonts w:ascii="Times New Roman" w:hAnsi="Times New Roman" w:cs="Times New Roman"/>
          <w:sz w:val="28"/>
          <w:szCs w:val="28"/>
        </w:rPr>
        <w:t>ую позицию и чувств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ответственности за свой личный выбор и за будущее России;</w:t>
      </w:r>
    </w:p>
    <w:p w:rsidR="00132EA2" w:rsidRDefault="00611C1B" w:rsidP="00247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="00247AA0" w:rsidRPr="00B11189">
        <w:rPr>
          <w:rFonts w:ascii="Times New Roman" w:hAnsi="Times New Roman" w:cs="Times New Roman"/>
          <w:sz w:val="28"/>
          <w:szCs w:val="28"/>
        </w:rPr>
        <w:t>с позитивом относятся к служению в</w:t>
      </w:r>
      <w:r w:rsidRPr="00B11189">
        <w:rPr>
          <w:rFonts w:ascii="Times New Roman" w:hAnsi="Times New Roman" w:cs="Times New Roman"/>
          <w:sz w:val="28"/>
          <w:szCs w:val="28"/>
        </w:rPr>
        <w:t xml:space="preserve"> российской армии, </w:t>
      </w:r>
      <w:r w:rsidR="00247AA0" w:rsidRPr="00B11189">
        <w:rPr>
          <w:rFonts w:ascii="Times New Roman" w:hAnsi="Times New Roman" w:cs="Times New Roman"/>
          <w:sz w:val="28"/>
          <w:szCs w:val="28"/>
        </w:rPr>
        <w:t>проявляют интерес к поступлению</w:t>
      </w:r>
      <w:r w:rsidR="00132EA2" w:rsidRPr="00B11189">
        <w:rPr>
          <w:rFonts w:ascii="Times New Roman" w:hAnsi="Times New Roman" w:cs="Times New Roman"/>
          <w:sz w:val="28"/>
          <w:szCs w:val="28"/>
        </w:rPr>
        <w:t xml:space="preserve"> в высшие военные заведения.</w:t>
      </w:r>
    </w:p>
    <w:p w:rsidR="008C240B" w:rsidRPr="00B11189" w:rsidRDefault="008C240B" w:rsidP="00247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C1B" w:rsidRPr="00B11189" w:rsidRDefault="00611C1B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D0CC6" w:rsidRPr="00B11189" w:rsidRDefault="0083045E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11189">
        <w:rPr>
          <w:rFonts w:ascii="Times New Roman" w:hAnsi="Times New Roman" w:cs="Times New Roman"/>
          <w:b/>
          <w:i/>
          <w:sz w:val="32"/>
          <w:szCs w:val="28"/>
        </w:rPr>
        <w:t>КОМПЛЕКС ОРГАНИЗАЦИОННО-ПЕДАГОГИЧЕСКИХ УСЛОВИЙ</w:t>
      </w:r>
    </w:p>
    <w:p w:rsidR="005F72B5" w:rsidRPr="00B11189" w:rsidRDefault="005F72B5" w:rsidP="00830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F72B5" w:rsidRPr="00B11189" w:rsidRDefault="005F72B5" w:rsidP="005F7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189">
        <w:rPr>
          <w:rFonts w:ascii="Times New Roman" w:hAnsi="Times New Roman" w:cs="Times New Roman"/>
          <w:b/>
          <w:sz w:val="28"/>
          <w:szCs w:val="24"/>
        </w:rPr>
        <w:t>КАЛЕНДАРНЫЙ УЧЕБНЫЙ ГРАФИК</w:t>
      </w:r>
    </w:p>
    <w:p w:rsidR="00B95C60" w:rsidRPr="00B11189" w:rsidRDefault="002F766B" w:rsidP="002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00"/>
        <w:gridCol w:w="1201"/>
        <w:gridCol w:w="3655"/>
        <w:gridCol w:w="1639"/>
        <w:gridCol w:w="917"/>
        <w:gridCol w:w="1851"/>
      </w:tblGrid>
      <w:tr w:rsidR="003751B0" w:rsidRPr="00B11189" w:rsidTr="003B1640">
        <w:tc>
          <w:tcPr>
            <w:tcW w:w="615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8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0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6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34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6" w:type="pct"/>
          </w:tcPr>
          <w:p w:rsidR="005F72B5" w:rsidRPr="00B11189" w:rsidRDefault="005F72B5" w:rsidP="0085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</w:t>
            </w:r>
          </w:p>
          <w:p w:rsidR="00B30A4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A49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0B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Техника безопасности</w:t>
            </w:r>
          </w:p>
        </w:tc>
        <w:tc>
          <w:tcPr>
            <w:tcW w:w="776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анкетирование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776" w:type="pct"/>
          </w:tcPr>
          <w:p w:rsidR="003751B0" w:rsidRPr="00B11189" w:rsidRDefault="003751B0" w:rsidP="0037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67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B30A49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A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Устав, строевой Устав</w:t>
            </w:r>
          </w:p>
        </w:tc>
        <w:tc>
          <w:tcPr>
            <w:tcW w:w="776" w:type="pct"/>
          </w:tcPr>
          <w:p w:rsidR="003751B0" w:rsidRPr="00B11189" w:rsidRDefault="00370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30" w:type="pct"/>
          </w:tcPr>
          <w:p w:rsidR="003751B0" w:rsidRPr="00B11189" w:rsidRDefault="00370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</w:t>
            </w:r>
            <w:r w:rsidR="008C240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  <w:tc>
          <w:tcPr>
            <w:tcW w:w="776" w:type="pct"/>
          </w:tcPr>
          <w:p w:rsidR="003751B0" w:rsidRPr="00B11189" w:rsidRDefault="00B30A49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3751B0" w:rsidRPr="00B11189" w:rsidRDefault="00B30A49" w:rsidP="00B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3751B0" w:rsidRPr="00B11189" w:rsidRDefault="00876009" w:rsidP="0037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FA028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30" w:type="pct"/>
          </w:tcPr>
          <w:p w:rsidR="00FA028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FA0280" w:rsidRPr="00B11189" w:rsidRDefault="008C240B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FA0280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876009" w:rsidP="0037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FA028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30" w:type="pct"/>
          </w:tcPr>
          <w:p w:rsidR="00FA028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A0280" w:rsidRPr="00B11189" w:rsidRDefault="00B64234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FA0280" w:rsidRPr="00B11189" w:rsidRDefault="008C240B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B64234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281A33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3751B0" w:rsidRPr="00B11189" w:rsidRDefault="008C240B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B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751B0" w:rsidRPr="00B11189" w:rsidRDefault="008C240B" w:rsidP="008C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3751B0" w:rsidRPr="00B11189" w:rsidRDefault="00B64234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618F5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B64234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23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3751B0" w:rsidRPr="00B11189" w:rsidRDefault="008C240B" w:rsidP="008C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Опрос, зачёт, </w:t>
            </w:r>
            <w:proofErr w:type="spellStart"/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. наблюдение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E7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8F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68" w:type="pct"/>
          </w:tcPr>
          <w:p w:rsidR="003751B0" w:rsidRPr="00B11189" w:rsidRDefault="00E618F5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30" w:type="pct"/>
          </w:tcPr>
          <w:p w:rsidR="003751B0" w:rsidRPr="00B11189" w:rsidRDefault="00B64234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3751B0" w:rsidRPr="00B11189" w:rsidRDefault="000714E8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30" w:type="pct"/>
          </w:tcPr>
          <w:p w:rsidR="003751B0" w:rsidRPr="00B11189" w:rsidRDefault="00B64234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3751B0" w:rsidRPr="00B11189" w:rsidRDefault="000714E8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30" w:type="pct"/>
          </w:tcPr>
          <w:p w:rsidR="003751B0" w:rsidRPr="00B11189" w:rsidRDefault="00B30A49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76" w:type="pct"/>
          </w:tcPr>
          <w:p w:rsidR="003751B0" w:rsidRPr="00B11189" w:rsidRDefault="003751B0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52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3751B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3751B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3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30" w:type="pct"/>
          </w:tcPr>
          <w:p w:rsidR="00A53D40" w:rsidRPr="00B11189" w:rsidRDefault="000714E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30" w:type="pct"/>
          </w:tcPr>
          <w:p w:rsidR="00A53D40" w:rsidRPr="00B11189" w:rsidRDefault="003F4C6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зачету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30" w:type="pct"/>
          </w:tcPr>
          <w:p w:rsidR="00A53D4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30" w:type="pct"/>
          </w:tcPr>
          <w:p w:rsidR="00A53D4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30" w:type="pct"/>
          </w:tcPr>
          <w:p w:rsidR="00A53D4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" w:type="pct"/>
          </w:tcPr>
          <w:p w:rsidR="00A53D4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30" w:type="pct"/>
          </w:tcPr>
          <w:p w:rsidR="00A53D4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8" w:type="pct"/>
          </w:tcPr>
          <w:p w:rsidR="00A53D4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30" w:type="pct"/>
          </w:tcPr>
          <w:p w:rsidR="00A53D40" w:rsidRPr="00B11189" w:rsidRDefault="00A53D4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34" w:type="pct"/>
          </w:tcPr>
          <w:p w:rsidR="00A53D40" w:rsidRDefault="003F4C67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 </w:t>
            </w:r>
          </w:p>
        </w:tc>
        <w:tc>
          <w:tcPr>
            <w:tcW w:w="1730" w:type="pct"/>
          </w:tcPr>
          <w:p w:rsidR="003751B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0837D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5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3751B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8" w:type="pct"/>
          </w:tcPr>
          <w:p w:rsidR="003751B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8" w:type="pct"/>
          </w:tcPr>
          <w:p w:rsidR="003751B0" w:rsidRPr="00B11189" w:rsidRDefault="000714E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434" w:type="pct"/>
          </w:tcPr>
          <w:p w:rsidR="003751B0" w:rsidRPr="00B11189" w:rsidRDefault="00265552" w:rsidP="002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0" w:rsidRPr="00B11189" w:rsidTr="003B1640">
        <w:tc>
          <w:tcPr>
            <w:tcW w:w="615" w:type="pct"/>
          </w:tcPr>
          <w:p w:rsidR="003751B0" w:rsidRPr="00B11189" w:rsidRDefault="009846E7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8" w:type="pct"/>
          </w:tcPr>
          <w:p w:rsidR="003751B0" w:rsidRPr="00B11189" w:rsidRDefault="000714E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 </w:t>
            </w:r>
          </w:p>
        </w:tc>
        <w:tc>
          <w:tcPr>
            <w:tcW w:w="1730" w:type="pct"/>
          </w:tcPr>
          <w:p w:rsidR="003751B0" w:rsidRPr="00B11189" w:rsidRDefault="003751B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3751B0" w:rsidRPr="00B11189" w:rsidRDefault="000837D8" w:rsidP="0008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3751B0" w:rsidRPr="00B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751B0" w:rsidRPr="00B11189" w:rsidRDefault="00A03BB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3751B0" w:rsidRPr="00B11189" w:rsidRDefault="003751B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8" w:type="pct"/>
          </w:tcPr>
          <w:p w:rsidR="00FA0280" w:rsidRPr="00B11189" w:rsidRDefault="000714E8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30" w:type="pct"/>
          </w:tcPr>
          <w:p w:rsidR="00FA0280" w:rsidRPr="00B11189" w:rsidRDefault="000837D8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FA0280" w:rsidRPr="00B11189" w:rsidRDefault="000837D8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434" w:type="pct"/>
          </w:tcPr>
          <w:p w:rsidR="00FA0280" w:rsidRPr="00B11189" w:rsidRDefault="003F4C67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0837D8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A0280" w:rsidRPr="00B11189" w:rsidTr="003B1640">
        <w:tc>
          <w:tcPr>
            <w:tcW w:w="615" w:type="pct"/>
          </w:tcPr>
          <w:p w:rsidR="00FA0280" w:rsidRPr="00B11189" w:rsidRDefault="00E75F42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8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FA0280" w:rsidRPr="00B11189" w:rsidRDefault="000714E8" w:rsidP="0007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30" w:type="pct"/>
          </w:tcPr>
          <w:p w:rsidR="00FA0280" w:rsidRPr="00B11189" w:rsidRDefault="006C7A10" w:rsidP="0085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FA0280" w:rsidRPr="00B11189" w:rsidRDefault="006C7A10" w:rsidP="008C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4" w:type="pct"/>
          </w:tcPr>
          <w:p w:rsidR="00FA0280" w:rsidRPr="00B11189" w:rsidRDefault="00A03BB5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FA0280" w:rsidRPr="00B11189" w:rsidRDefault="006C7A10" w:rsidP="0085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E75F42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8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2115FE" w:rsidRPr="00B11189" w:rsidRDefault="000714E8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34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2115FE" w:rsidRPr="00B11189" w:rsidRDefault="006C7A10" w:rsidP="0021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E75F42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8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2115FE" w:rsidRPr="00B11189" w:rsidRDefault="000714E8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6C7A10" w:rsidP="006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E75F42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8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2115FE" w:rsidRPr="00B11189" w:rsidRDefault="000714E8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2115FE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2115FE" w:rsidRPr="00B11189" w:rsidRDefault="00CC78F6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07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2115FE" w:rsidRPr="00B11189" w:rsidRDefault="00CC78F6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07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дготовка 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2115FE" w:rsidRPr="00B11189" w:rsidRDefault="00CC78F6" w:rsidP="00AC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AC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A03BB5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CE7F2B" w:rsidRPr="00B11189" w:rsidRDefault="00CC78F6" w:rsidP="00CE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AC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6C7A1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434" w:type="pct"/>
          </w:tcPr>
          <w:p w:rsidR="002115FE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FE" w:rsidRPr="00B11189" w:rsidTr="003B1640">
        <w:tc>
          <w:tcPr>
            <w:tcW w:w="615" w:type="pct"/>
          </w:tcPr>
          <w:p w:rsidR="002115FE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2115FE" w:rsidRPr="00B11189" w:rsidRDefault="00AC10E1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F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730" w:type="pct"/>
          </w:tcPr>
          <w:p w:rsidR="002115FE" w:rsidRPr="00B11189" w:rsidRDefault="006C7A1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776" w:type="pct"/>
          </w:tcPr>
          <w:p w:rsidR="002115FE" w:rsidRPr="00B11189" w:rsidRDefault="00CE7F2B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2115FE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2115FE" w:rsidRPr="00B11189" w:rsidRDefault="002115FE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F3443F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AC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 w:val="restart"/>
          </w:tcPr>
          <w:p w:rsidR="00F3443F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F3443F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A53D40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730" w:type="pct"/>
          </w:tcPr>
          <w:p w:rsidR="00A53D40" w:rsidRPr="00B11189" w:rsidRDefault="00A53D4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A53D40" w:rsidRDefault="000066B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68" w:type="pct"/>
          </w:tcPr>
          <w:p w:rsidR="00F3443F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40" w:rsidRPr="00B11189" w:rsidTr="003B1640">
        <w:tc>
          <w:tcPr>
            <w:tcW w:w="615" w:type="pct"/>
          </w:tcPr>
          <w:p w:rsidR="00A53D40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8" w:type="pct"/>
          </w:tcPr>
          <w:p w:rsidR="00A53D40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30" w:type="pct"/>
          </w:tcPr>
          <w:p w:rsidR="00A53D40" w:rsidRPr="00B11189" w:rsidRDefault="00A53D40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A53D40" w:rsidRPr="00B11189" w:rsidRDefault="003F4C67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A53D40" w:rsidRDefault="000066B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A53D40" w:rsidRPr="00B11189" w:rsidRDefault="00A53D40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3F" w:rsidRPr="00B11189" w:rsidTr="003B1640">
        <w:tc>
          <w:tcPr>
            <w:tcW w:w="615" w:type="pct"/>
          </w:tcPr>
          <w:p w:rsidR="00F3443F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F3443F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30" w:type="pct"/>
          </w:tcPr>
          <w:p w:rsidR="00F3443F" w:rsidRPr="00B11189" w:rsidRDefault="00F3443F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F3443F" w:rsidRPr="00B11189" w:rsidRDefault="00F3443F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CC78F6" w:rsidRPr="00B11189" w:rsidRDefault="003F4C67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Default="000066B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CC78F6" w:rsidRPr="00B11189" w:rsidRDefault="003F4C67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Default="000066B8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30" w:type="pct"/>
          </w:tcPr>
          <w:p w:rsidR="00CC78F6" w:rsidRPr="00B11189" w:rsidRDefault="00CC78F6" w:rsidP="0061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CC78F6" w:rsidRPr="00B11189" w:rsidRDefault="00CC78F6" w:rsidP="0061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30" w:type="pct"/>
          </w:tcPr>
          <w:p w:rsidR="00CC78F6" w:rsidRPr="00B11189" w:rsidRDefault="00CC78F6" w:rsidP="0061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76" w:type="pct"/>
          </w:tcPr>
          <w:p w:rsidR="00CC78F6" w:rsidRPr="00B11189" w:rsidRDefault="003F4C67" w:rsidP="0061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Default="000066B8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vMerge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CC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8" w:type="pct"/>
          </w:tcPr>
          <w:p w:rsidR="00CC78F6" w:rsidRPr="00B11189" w:rsidRDefault="00CC78F6" w:rsidP="00CC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</w:tcPr>
          <w:p w:rsidR="00CC78F6" w:rsidRPr="00B11189" w:rsidRDefault="00CC78F6" w:rsidP="00F3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C78F6" w:rsidRPr="00B11189" w:rsidTr="003B1640">
        <w:tc>
          <w:tcPr>
            <w:tcW w:w="615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0" w:type="pct"/>
          </w:tcPr>
          <w:p w:rsidR="00CC78F6" w:rsidRPr="00B11189" w:rsidRDefault="00CC78F6" w:rsidP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CC78F6" w:rsidRPr="00B11189" w:rsidRDefault="00CC78F6" w:rsidP="0000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B8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876" w:type="pct"/>
          </w:tcPr>
          <w:p w:rsidR="00CC78F6" w:rsidRPr="00B11189" w:rsidRDefault="00CC78F6" w:rsidP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F2B" w:rsidRPr="00B11189" w:rsidRDefault="00CE7F2B" w:rsidP="005F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71F" w:rsidRDefault="00B2571F" w:rsidP="006B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12" w:rsidRPr="00B11189" w:rsidRDefault="006B6412" w:rsidP="006B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2571F" w:rsidRDefault="00A03BB5" w:rsidP="006B64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B6412" w:rsidRPr="00B11189" w:rsidRDefault="006B6412" w:rsidP="006B64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B6412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трелковые клубы, в которых должно проводиться обучение, должны быть оборудованы наглядными учебными пособиями, специальной литературой, плакатами</w:t>
      </w:r>
      <w:r w:rsidR="00F54971">
        <w:rPr>
          <w:rFonts w:ascii="Times New Roman" w:hAnsi="Times New Roman" w:cs="Times New Roman"/>
          <w:sz w:val="28"/>
          <w:szCs w:val="28"/>
        </w:rPr>
        <w:t>.</w:t>
      </w:r>
    </w:p>
    <w:p w:rsidR="00F54971" w:rsidRPr="00B11189" w:rsidRDefault="00F54971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412" w:rsidRPr="00B11189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6B6412" w:rsidRPr="00B11189" w:rsidRDefault="006B6412" w:rsidP="006B6412">
      <w:pPr>
        <w:pStyle w:val="a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Педагог дополнительного образования, имеющий высшее педагогическое или специальное образование, владеющий современными образовательными технологиями и методиками, умеющий 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6B6412" w:rsidRPr="00B11189" w:rsidRDefault="006B6412" w:rsidP="006B64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5E" w:rsidRPr="00B11189" w:rsidRDefault="0083045E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D0CC6" w:rsidRPr="00B11189" w:rsidRDefault="0083045E" w:rsidP="008304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B11189">
        <w:rPr>
          <w:rFonts w:ascii="Times New Roman" w:hAnsi="Times New Roman" w:cs="Times New Roman"/>
          <w:sz w:val="28"/>
          <w:szCs w:val="28"/>
        </w:rPr>
        <w:t>анкетирование, т</w:t>
      </w:r>
      <w:r w:rsidR="004D0CC6" w:rsidRPr="00B11189">
        <w:rPr>
          <w:rFonts w:ascii="Times New Roman" w:hAnsi="Times New Roman" w:cs="Times New Roman"/>
          <w:sz w:val="28"/>
          <w:szCs w:val="28"/>
        </w:rPr>
        <w:t xml:space="preserve">естирование, </w:t>
      </w:r>
      <w:r w:rsidRPr="00B11189">
        <w:rPr>
          <w:rFonts w:ascii="Times New Roman" w:hAnsi="Times New Roman" w:cs="Times New Roman"/>
          <w:sz w:val="28"/>
          <w:szCs w:val="28"/>
        </w:rPr>
        <w:t xml:space="preserve">зачёты, </w:t>
      </w:r>
      <w:r w:rsidR="004D0CC6" w:rsidRPr="00B11189">
        <w:rPr>
          <w:rFonts w:ascii="Times New Roman" w:hAnsi="Times New Roman" w:cs="Times New Roman"/>
          <w:sz w:val="28"/>
          <w:szCs w:val="28"/>
        </w:rPr>
        <w:t>сдача нормативов, участие в соревнованиях.</w:t>
      </w:r>
    </w:p>
    <w:p w:rsidR="004D0CC6" w:rsidRPr="00B11189" w:rsidRDefault="004D0CC6" w:rsidP="008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3045E" w:rsidRPr="00B11189">
        <w:rPr>
          <w:rFonts w:ascii="Times New Roman" w:hAnsi="Times New Roman" w:cs="Times New Roman"/>
          <w:b/>
          <w:sz w:val="28"/>
          <w:szCs w:val="28"/>
        </w:rPr>
        <w:t xml:space="preserve">предъявления и демонстрации образовательных результатов: </w:t>
      </w:r>
      <w:r w:rsidR="0083045E" w:rsidRPr="00B11189">
        <w:rPr>
          <w:rFonts w:ascii="Times New Roman" w:hAnsi="Times New Roman" w:cs="Times New Roman"/>
          <w:sz w:val="28"/>
          <w:szCs w:val="28"/>
        </w:rPr>
        <w:t>у</w:t>
      </w:r>
      <w:r w:rsidRPr="00B11189">
        <w:rPr>
          <w:rFonts w:ascii="Times New Roman" w:hAnsi="Times New Roman" w:cs="Times New Roman"/>
          <w:sz w:val="28"/>
          <w:szCs w:val="28"/>
        </w:rPr>
        <w:t>частие</w:t>
      </w:r>
      <w:r w:rsidR="00F60FC2">
        <w:rPr>
          <w:rFonts w:ascii="Times New Roman" w:hAnsi="Times New Roman" w:cs="Times New Roman"/>
          <w:sz w:val="28"/>
          <w:szCs w:val="28"/>
        </w:rPr>
        <w:t xml:space="preserve"> военно-патриотической игре «Патриот»,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 форумах, фестивалях, конкурсах, соревнованиях допризывной молодёжи.</w:t>
      </w:r>
    </w:p>
    <w:p w:rsidR="000C49ED" w:rsidRPr="00B11189" w:rsidRDefault="000C49ED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1F" w:rsidRDefault="00B2571F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83045E" w:rsidP="0083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2C4DB4" w:rsidRPr="00B11189" w:rsidRDefault="002C4DB4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Опрос</w:t>
      </w:r>
      <w:r w:rsidR="006F760B" w:rsidRPr="00B11189">
        <w:rPr>
          <w:sz w:val="28"/>
          <w:szCs w:val="28"/>
        </w:rPr>
        <w:t>ники</w:t>
      </w:r>
      <w:r w:rsidR="00F54971">
        <w:rPr>
          <w:sz w:val="28"/>
          <w:szCs w:val="28"/>
        </w:rPr>
        <w:t xml:space="preserve"> </w:t>
      </w:r>
      <w:r w:rsidRPr="00B11189">
        <w:rPr>
          <w:sz w:val="28"/>
          <w:szCs w:val="28"/>
          <w:shd w:val="clear" w:color="auto" w:fill="FFFFFF"/>
        </w:rPr>
        <w:t>«</w:t>
      </w:r>
      <w:r w:rsidR="002C2689" w:rsidRPr="00B11189">
        <w:rPr>
          <w:sz w:val="28"/>
          <w:szCs w:val="28"/>
          <w:shd w:val="clear" w:color="auto" w:fill="FFFFFF"/>
        </w:rPr>
        <w:t>Огневая подготовка</w:t>
      </w:r>
      <w:r w:rsidRPr="00B11189">
        <w:rPr>
          <w:sz w:val="28"/>
          <w:szCs w:val="28"/>
          <w:shd w:val="clear" w:color="auto" w:fill="FFFFFF"/>
        </w:rPr>
        <w:t>», «</w:t>
      </w:r>
      <w:r w:rsidR="002C2689" w:rsidRPr="00B11189">
        <w:rPr>
          <w:sz w:val="28"/>
          <w:szCs w:val="28"/>
          <w:shd w:val="clear" w:color="auto" w:fill="FFFFFF"/>
        </w:rPr>
        <w:t>Строевая подготовка</w:t>
      </w:r>
      <w:r w:rsidRPr="00B11189">
        <w:rPr>
          <w:sz w:val="28"/>
          <w:szCs w:val="28"/>
          <w:shd w:val="clear" w:color="auto" w:fill="FFFFFF"/>
        </w:rPr>
        <w:t>»</w:t>
      </w:r>
      <w:r w:rsidRPr="00B11189">
        <w:rPr>
          <w:sz w:val="28"/>
          <w:szCs w:val="28"/>
        </w:rPr>
        <w:t>; «</w:t>
      </w:r>
      <w:r w:rsidR="002C2689" w:rsidRPr="00B11189">
        <w:rPr>
          <w:sz w:val="28"/>
          <w:szCs w:val="28"/>
        </w:rPr>
        <w:t>Общефизическая подготовка</w:t>
      </w:r>
      <w:r w:rsidRPr="00B11189">
        <w:rPr>
          <w:sz w:val="28"/>
          <w:szCs w:val="28"/>
        </w:rPr>
        <w:t>»;</w:t>
      </w:r>
    </w:p>
    <w:p w:rsidR="002C4DB4" w:rsidRPr="00B11189" w:rsidRDefault="002C4DB4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Педагогическое наблюдение;</w:t>
      </w:r>
    </w:p>
    <w:p w:rsidR="000066B8" w:rsidRDefault="000066B8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по сборке-разборке АК</w:t>
      </w:r>
    </w:p>
    <w:p w:rsidR="002C4DB4" w:rsidRDefault="002C2689" w:rsidP="002C4DB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11189">
        <w:rPr>
          <w:sz w:val="28"/>
          <w:szCs w:val="28"/>
        </w:rPr>
        <w:t>Нормативы по стрельбе</w:t>
      </w:r>
      <w:r w:rsidR="002C4DB4" w:rsidRPr="00B11189">
        <w:rPr>
          <w:sz w:val="28"/>
          <w:szCs w:val="28"/>
        </w:rPr>
        <w:t>.</w:t>
      </w:r>
    </w:p>
    <w:p w:rsidR="00B2571F" w:rsidRPr="00B11189" w:rsidRDefault="00B2571F" w:rsidP="000066B8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C4DB4" w:rsidRPr="00B11189" w:rsidRDefault="002C4DB4" w:rsidP="002C4DB4">
      <w:pPr>
        <w:pStyle w:val="af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D0CC6" w:rsidRDefault="00B37FCE" w:rsidP="00F6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D0CC6" w:rsidRPr="00B11189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83045E" w:rsidRPr="00B11189">
        <w:rPr>
          <w:rFonts w:ascii="Times New Roman" w:hAnsi="Times New Roman" w:cs="Times New Roman"/>
          <w:b/>
          <w:sz w:val="28"/>
          <w:szCs w:val="28"/>
        </w:rPr>
        <w:t>ИЕ МАТЕРИАЛЫ</w:t>
      </w:r>
    </w:p>
    <w:p w:rsidR="00B2571F" w:rsidRPr="00B11189" w:rsidRDefault="00B2571F" w:rsidP="00F6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CC6" w:rsidRPr="00B11189" w:rsidRDefault="004D0CC6" w:rsidP="00430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83045E" w:rsidRPr="00B11189" w:rsidRDefault="0083045E" w:rsidP="00E359C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календарно-тематическим планом и его содержание по огневой, так</w:t>
      </w:r>
      <w:r w:rsidR="00E359CD" w:rsidRPr="00B11189">
        <w:rPr>
          <w:rFonts w:ascii="Times New Roman" w:hAnsi="Times New Roman" w:cs="Times New Roman"/>
          <w:sz w:val="28"/>
          <w:szCs w:val="28"/>
        </w:rPr>
        <w:t xml:space="preserve">тической, строевой подготовке. </w:t>
      </w:r>
      <w:r w:rsidRPr="00B11189">
        <w:rPr>
          <w:rFonts w:ascii="Times New Roman" w:hAnsi="Times New Roman" w:cs="Times New Roman"/>
          <w:sz w:val="28"/>
          <w:szCs w:val="28"/>
        </w:rPr>
        <w:t xml:space="preserve">Особый интерес у подростков вызывает занятие по огневой подготовке: изучение автомата Калашникова, выполнение на время нормативов по разборке и сборке автоматов, стрельба из пневматической </w:t>
      </w:r>
      <w:r w:rsidR="00FF1CED" w:rsidRPr="00B11189">
        <w:rPr>
          <w:rFonts w:ascii="Times New Roman" w:hAnsi="Times New Roman" w:cs="Times New Roman"/>
          <w:sz w:val="28"/>
          <w:szCs w:val="28"/>
        </w:rPr>
        <w:t>винтовки п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мишени. 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Значительное внимание уделяется расширению кругозора в области военного дела, привитие интереса к военным специальностям, адаптации к будущей службе в рядах Российской Армии. Организованы экскурсии в воинские части, учебные тренировки на полигоне</w:t>
      </w:r>
      <w:r w:rsidR="00FF1CED">
        <w:rPr>
          <w:rFonts w:ascii="Times New Roman" w:hAnsi="Times New Roman" w:cs="Times New Roman"/>
          <w:sz w:val="28"/>
          <w:szCs w:val="28"/>
        </w:rPr>
        <w:t xml:space="preserve">, </w:t>
      </w:r>
      <w:r w:rsidRPr="00B11189">
        <w:rPr>
          <w:rFonts w:ascii="Times New Roman" w:hAnsi="Times New Roman" w:cs="Times New Roman"/>
          <w:sz w:val="28"/>
          <w:szCs w:val="28"/>
        </w:rPr>
        <w:t>отвечающие психологическим интересам подростков, дают возможность ощутить себя взрослыми защитниками Отечества. Усиливает это ощущение и наличие единой военной формы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Мероприятия спортивного характера наполняет досуг </w:t>
      </w:r>
      <w:proofErr w:type="gramStart"/>
      <w:r w:rsidRPr="00B1118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 xml:space="preserve"> и способствуют выполнению нормативов по физической подготовке учащихся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Учебным планом определены досуговые мероприятия. Практикуются просмотр видеофильмов военной тематики, позитивно влияющих на развитие эмоциональной устойчивости подростков, способствующих становлению положительных нравственных ориентиров. 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Соблюдение и ритуалов России, Хабаровского края, обязательное условие при организации торжественных мероприятий. </w:t>
      </w:r>
    </w:p>
    <w:p w:rsidR="0083045E" w:rsidRPr="00B11189" w:rsidRDefault="00F60FC2" w:rsidP="0083045E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уалы ВПО</w:t>
      </w:r>
      <w:r w:rsidR="0083045E" w:rsidRPr="00B11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i/>
          <w:sz w:val="28"/>
          <w:szCs w:val="28"/>
        </w:rPr>
        <w:t>«</w:t>
      </w:r>
      <w:r w:rsidR="00FF1CED">
        <w:rPr>
          <w:rFonts w:ascii="Times New Roman" w:hAnsi="Times New Roman" w:cs="Times New Roman"/>
          <w:i/>
          <w:sz w:val="28"/>
          <w:szCs w:val="28"/>
        </w:rPr>
        <w:t>Тайфун</w:t>
      </w:r>
      <w:r w:rsidR="0083045E" w:rsidRPr="00B11189">
        <w:rPr>
          <w:rFonts w:ascii="Times New Roman" w:hAnsi="Times New Roman" w:cs="Times New Roman"/>
          <w:i/>
          <w:sz w:val="28"/>
          <w:szCs w:val="28"/>
        </w:rPr>
        <w:t>»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инятие в клуб новых членов;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здник «День рождения ВП</w:t>
      </w:r>
      <w:r w:rsidR="00F60FC2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Pr="00B11189">
        <w:rPr>
          <w:rFonts w:ascii="Times New Roman" w:hAnsi="Times New Roman" w:cs="Times New Roman"/>
          <w:sz w:val="28"/>
          <w:szCs w:val="28"/>
        </w:rPr>
        <w:t>»;</w:t>
      </w:r>
    </w:p>
    <w:p w:rsidR="0083045E" w:rsidRPr="00B11189" w:rsidRDefault="0083045E" w:rsidP="0083045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FF1CED">
        <w:rPr>
          <w:rFonts w:ascii="Times New Roman" w:hAnsi="Times New Roman" w:cs="Times New Roman"/>
          <w:sz w:val="28"/>
          <w:szCs w:val="28"/>
        </w:rPr>
        <w:t>книжки</w:t>
      </w:r>
      <w:r w:rsidR="00F60FC2">
        <w:rPr>
          <w:rFonts w:ascii="Times New Roman" w:hAnsi="Times New Roman" w:cs="Times New Roman"/>
          <w:sz w:val="28"/>
          <w:szCs w:val="28"/>
        </w:rPr>
        <w:t xml:space="preserve"> </w:t>
      </w:r>
      <w:r w:rsidR="00FF1CED">
        <w:rPr>
          <w:rFonts w:ascii="Times New Roman" w:hAnsi="Times New Roman" w:cs="Times New Roman"/>
          <w:sz w:val="28"/>
          <w:szCs w:val="28"/>
        </w:rPr>
        <w:t xml:space="preserve">ЮНАРМЕЙЦА </w:t>
      </w:r>
      <w:r w:rsidR="00FF1CED" w:rsidRPr="00B11189">
        <w:rPr>
          <w:rFonts w:ascii="Times New Roman" w:hAnsi="Times New Roman" w:cs="Times New Roman"/>
          <w:sz w:val="28"/>
          <w:szCs w:val="28"/>
        </w:rPr>
        <w:t>воспитанникам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83045E" w:rsidRPr="00F60FC2" w:rsidRDefault="0083045E" w:rsidP="00F60F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0FC2">
        <w:rPr>
          <w:rFonts w:ascii="Times New Roman" w:hAnsi="Times New Roman" w:cs="Times New Roman"/>
          <w:i/>
          <w:sz w:val="28"/>
          <w:szCs w:val="28"/>
        </w:rPr>
        <w:t>Форма одежды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 торжественных построениях, линейках, парадах, слетах, форумах форма одежды учащиеся – </w:t>
      </w:r>
      <w:r w:rsidR="00F60FC2">
        <w:rPr>
          <w:rFonts w:ascii="Times New Roman" w:hAnsi="Times New Roman" w:cs="Times New Roman"/>
          <w:sz w:val="28"/>
          <w:szCs w:val="28"/>
        </w:rPr>
        <w:t xml:space="preserve"> песочного цвета</w:t>
      </w:r>
      <w:r w:rsidRPr="00B11189">
        <w:rPr>
          <w:rFonts w:ascii="Times New Roman" w:hAnsi="Times New Roman" w:cs="Times New Roman"/>
          <w:sz w:val="28"/>
          <w:szCs w:val="28"/>
        </w:rPr>
        <w:t xml:space="preserve"> костюм и</w:t>
      </w:r>
      <w:r w:rsidR="00F60FC2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B11189">
        <w:rPr>
          <w:rFonts w:ascii="Times New Roman" w:hAnsi="Times New Roman" w:cs="Times New Roman"/>
          <w:sz w:val="28"/>
          <w:szCs w:val="28"/>
        </w:rPr>
        <w:t xml:space="preserve"> берет. На занятиях по тактической, физической и стрелковой подготовке форма одежды спортивная.</w:t>
      </w:r>
    </w:p>
    <w:p w:rsidR="0083045E" w:rsidRPr="00B11189" w:rsidRDefault="0083045E" w:rsidP="0083045E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Знаки различия</w:t>
      </w:r>
    </w:p>
    <w:p w:rsidR="00332FB1" w:rsidRDefault="00F60FC2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военно-патриотического отряда «Тайфун»</w:t>
      </w:r>
      <w:r w:rsidR="0083045E" w:rsidRPr="00B11189">
        <w:rPr>
          <w:rFonts w:ascii="Times New Roman" w:hAnsi="Times New Roman" w:cs="Times New Roman"/>
          <w:sz w:val="28"/>
          <w:szCs w:val="28"/>
        </w:rPr>
        <w:t xml:space="preserve"> носят значки различия: на правом рукаве куртки шеврон с эмблемой клуба </w:t>
      </w:r>
      <w:r w:rsidR="00FF1CED" w:rsidRPr="00B11189">
        <w:rPr>
          <w:rFonts w:ascii="Times New Roman" w:hAnsi="Times New Roman" w:cs="Times New Roman"/>
          <w:sz w:val="28"/>
          <w:szCs w:val="28"/>
        </w:rPr>
        <w:t>«</w:t>
      </w:r>
      <w:r w:rsidR="00FF1CED">
        <w:rPr>
          <w:rFonts w:ascii="Times New Roman" w:hAnsi="Times New Roman" w:cs="Times New Roman"/>
          <w:sz w:val="28"/>
          <w:szCs w:val="28"/>
        </w:rPr>
        <w:t>Тайфун</w:t>
      </w:r>
      <w:r w:rsidR="00AE0132">
        <w:rPr>
          <w:rFonts w:ascii="Times New Roman" w:hAnsi="Times New Roman" w:cs="Times New Roman"/>
          <w:sz w:val="28"/>
          <w:szCs w:val="28"/>
        </w:rPr>
        <w:t>».</w:t>
      </w:r>
    </w:p>
    <w:p w:rsidR="00332FB1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тнеры программы</w:t>
      </w:r>
    </w:p>
    <w:p w:rsidR="00332FB1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й клуб «</w:t>
      </w:r>
      <w:r w:rsidR="00FF1CED">
        <w:rPr>
          <w:rFonts w:ascii="Times New Roman" w:hAnsi="Times New Roman" w:cs="Times New Roman"/>
          <w:sz w:val="28"/>
          <w:szCs w:val="28"/>
        </w:rPr>
        <w:t>Каскад» г.</w:t>
      </w:r>
      <w:r>
        <w:rPr>
          <w:rFonts w:ascii="Times New Roman" w:hAnsi="Times New Roman" w:cs="Times New Roman"/>
          <w:sz w:val="28"/>
          <w:szCs w:val="28"/>
        </w:rPr>
        <w:t xml:space="preserve"> Хабаровс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водятся занятия по огневой подготовке.</w:t>
      </w:r>
    </w:p>
    <w:p w:rsidR="00FF1CED" w:rsidRPr="00B11189" w:rsidRDefault="00FF1CED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332FB1" w:rsidRPr="00B11189" w:rsidRDefault="00332FB1" w:rsidP="00332FB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FE5E59" w:rsidRDefault="00A03BB5" w:rsidP="00A03BB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5E59" w:rsidRPr="00B11189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6B6412" w:rsidRPr="00B111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F1CED" w:rsidRPr="00B11189" w:rsidRDefault="00FF1CED" w:rsidP="00A03BB5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6412" w:rsidRPr="00B11189" w:rsidRDefault="00FE5E59" w:rsidP="006B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1.Основой </w:t>
      </w:r>
      <w:proofErr w:type="gramStart"/>
      <w:r w:rsidRPr="00B1118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6B6412" w:rsidRPr="00B111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B6412" w:rsidRPr="00B11189"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Pr="00B11189">
        <w:rPr>
          <w:rFonts w:ascii="Times New Roman" w:hAnsi="Times New Roman" w:cs="Times New Roman"/>
          <w:sz w:val="28"/>
          <w:szCs w:val="28"/>
        </w:rPr>
        <w:t>явля</w:t>
      </w:r>
      <w:r w:rsidR="006B6412" w:rsidRPr="00B11189">
        <w:rPr>
          <w:rFonts w:ascii="Times New Roman" w:hAnsi="Times New Roman" w:cs="Times New Roman"/>
          <w:sz w:val="28"/>
          <w:szCs w:val="28"/>
        </w:rPr>
        <w:t xml:space="preserve">ется индивидуальная подготовка. </w:t>
      </w:r>
      <w:r w:rsidRPr="00B11189">
        <w:rPr>
          <w:rFonts w:ascii="Times New Roman" w:hAnsi="Times New Roman" w:cs="Times New Roman"/>
          <w:sz w:val="28"/>
          <w:szCs w:val="28"/>
        </w:rPr>
        <w:t>Основными методами являются: изложение материала, показ и тренировка.</w:t>
      </w:r>
    </w:p>
    <w:p w:rsidR="00FE5E59" w:rsidRPr="00B11189" w:rsidRDefault="00FE5E59" w:rsidP="006B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2. Каждому последующему занятию должен предшествовать краткий контрольный опрос по пройденному материалу.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3. Все занятия следует заканчивать разбором, подведением итогов и проставлением оценок. 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4. Следует довести до понимания каждого из кандидатов, что решающее значение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для </w:t>
      </w:r>
      <w:r w:rsidR="00FF1CE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AE0132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F54971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имеет отличное знание</w:t>
      </w:r>
      <w:r w:rsidR="00AE0132">
        <w:rPr>
          <w:rFonts w:ascii="Times New Roman" w:hAnsi="Times New Roman" w:cs="Times New Roman"/>
          <w:sz w:val="28"/>
          <w:szCs w:val="28"/>
        </w:rPr>
        <w:t xml:space="preserve"> теории</w:t>
      </w:r>
      <w:r w:rsidRPr="00B11189">
        <w:rPr>
          <w:rFonts w:ascii="Times New Roman" w:hAnsi="Times New Roman" w:cs="Times New Roman"/>
          <w:sz w:val="28"/>
          <w:szCs w:val="28"/>
        </w:rPr>
        <w:t xml:space="preserve">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и </w:t>
      </w:r>
      <w:r w:rsidR="00FF1CED">
        <w:rPr>
          <w:rFonts w:ascii="Times New Roman" w:hAnsi="Times New Roman" w:cs="Times New Roman"/>
          <w:sz w:val="28"/>
          <w:szCs w:val="28"/>
        </w:rPr>
        <w:t>регулярные</w:t>
      </w:r>
      <w:r w:rsidR="00AE0132">
        <w:rPr>
          <w:rFonts w:ascii="Times New Roman" w:hAnsi="Times New Roman" w:cs="Times New Roman"/>
          <w:sz w:val="28"/>
          <w:szCs w:val="28"/>
        </w:rPr>
        <w:t xml:space="preserve"> практические занятия</w:t>
      </w:r>
      <w:r w:rsidRPr="00B1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E59" w:rsidRPr="00B11189" w:rsidRDefault="00FE5E59" w:rsidP="00AE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6.На каждом занятии строго соблюдать меры безопасности при обращении с оружием и боеприпасами.</w:t>
      </w:r>
    </w:p>
    <w:p w:rsidR="00FE5E59" w:rsidRPr="00B11189" w:rsidRDefault="00FE5E5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AE0132" w:rsidRDefault="00E359CD" w:rsidP="00AE0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4D0CC6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Учебно-методическая литература (см. список литературы).</w:t>
      </w:r>
    </w:p>
    <w:p w:rsidR="000F24E5" w:rsidRPr="00B11189" w:rsidRDefault="000F24E5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Учебно-наглядные пособия на виде</w:t>
      </w:r>
      <w:proofErr w:type="gramStart"/>
      <w:r w:rsidRPr="00B111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 xml:space="preserve"> и </w:t>
      </w:r>
      <w:r w:rsidRPr="00B1118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B11189">
        <w:rPr>
          <w:rFonts w:ascii="Times New Roman" w:hAnsi="Times New Roman" w:cs="Times New Roman"/>
          <w:sz w:val="28"/>
          <w:szCs w:val="28"/>
        </w:rPr>
        <w:t>- носителях.</w:t>
      </w:r>
    </w:p>
    <w:p w:rsidR="000F24E5" w:rsidRPr="00BA72AA" w:rsidRDefault="004D0CC6" w:rsidP="00BA72AA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Цикл бесед с тематическими папками: «Воинская обязанность», «Ордена и медали», «Города герои», «Современное оружие», «Памятники в честь Великой Отечественной войны в г. Хабаровске»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FF1C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1CED" w:rsidRPr="00B111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>/ч; музей (фоторепортажи)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оложения о проведении соревнований п</w:t>
      </w:r>
      <w:r w:rsidR="00BA72AA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-прикладным видам спорта.</w:t>
      </w:r>
    </w:p>
    <w:p w:rsidR="000F24E5" w:rsidRPr="00B11189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Фотоальбом о </w:t>
      </w:r>
      <w:r w:rsidR="00FF1CED" w:rsidRPr="00B1118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F1CED">
        <w:rPr>
          <w:rFonts w:ascii="Times New Roman" w:hAnsi="Times New Roman" w:cs="Times New Roman"/>
          <w:sz w:val="28"/>
          <w:szCs w:val="28"/>
        </w:rPr>
        <w:t>отряда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F24E5" w:rsidRDefault="004D0CC6" w:rsidP="00AA4FE6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Контрольные тесты. Анкеты.</w:t>
      </w:r>
    </w:p>
    <w:p w:rsidR="00F54971" w:rsidRDefault="00F54971" w:rsidP="00F549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71" w:rsidRPr="00F54971" w:rsidRDefault="00F54971" w:rsidP="00F549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Pr="00B11189" w:rsidRDefault="00A03BB5" w:rsidP="00A03BB5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Pr="00B11189" w:rsidRDefault="004D0CC6" w:rsidP="00BA72AA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CC6" w:rsidRDefault="00A03BB5" w:rsidP="00BA72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359CD" w:rsidRPr="00B1118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2571F" w:rsidRPr="00B11189" w:rsidRDefault="00B2571F" w:rsidP="00BA72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ED9" w:rsidRPr="00B11189" w:rsidRDefault="000F2BB6" w:rsidP="00033ED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Л</w:t>
      </w:r>
      <w:r w:rsidR="00033ED9" w:rsidRPr="00B11189">
        <w:rPr>
          <w:rFonts w:ascii="Times New Roman" w:hAnsi="Times New Roman" w:cs="Times New Roman"/>
          <w:b/>
          <w:sz w:val="28"/>
          <w:szCs w:val="28"/>
        </w:rPr>
        <w:t>итература для педагога</w:t>
      </w:r>
    </w:p>
    <w:p w:rsidR="000F2BB6" w:rsidRPr="00B11189" w:rsidRDefault="000F2BB6" w:rsidP="00033ED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854BE9" w:rsidRPr="00B11189" w:rsidRDefault="00854BE9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Боевые традиции Вооруженных Сил. Символы воинской чести. Методическое пособие. 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– Москва: </w:t>
      </w:r>
      <w:r w:rsidRPr="00B11189">
        <w:rPr>
          <w:rFonts w:ascii="Times New Roman" w:hAnsi="Times New Roman" w:cs="Times New Roman"/>
          <w:sz w:val="28"/>
          <w:szCs w:val="28"/>
        </w:rPr>
        <w:t>Ассоциация поддержки военной пе</w:t>
      </w:r>
      <w:r w:rsidR="00033ED9" w:rsidRPr="00B11189">
        <w:rPr>
          <w:rFonts w:ascii="Times New Roman" w:hAnsi="Times New Roman" w:cs="Times New Roman"/>
          <w:sz w:val="28"/>
          <w:szCs w:val="28"/>
        </w:rPr>
        <w:t>чати «</w:t>
      </w:r>
      <w:proofErr w:type="spellStart"/>
      <w:r w:rsidR="00033ED9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033ED9" w:rsidRPr="00B11189">
        <w:rPr>
          <w:rFonts w:ascii="Times New Roman" w:hAnsi="Times New Roman" w:cs="Times New Roman"/>
          <w:sz w:val="28"/>
          <w:szCs w:val="28"/>
        </w:rPr>
        <w:t>»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854BE9" w:rsidRPr="00B11189" w:rsidRDefault="00854BE9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Бубнов И.А., 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Кремп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 А.И., Калинин А.К., 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Шленников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 С.А. Военная топография.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ED9" w:rsidRPr="00B1118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033ED9" w:rsidRPr="00B11189">
        <w:rPr>
          <w:rFonts w:ascii="Times New Roman" w:hAnsi="Times New Roman" w:cs="Times New Roman"/>
          <w:sz w:val="28"/>
          <w:szCs w:val="28"/>
        </w:rPr>
        <w:t>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0F2BB6" w:rsidRPr="00B11189">
        <w:rPr>
          <w:rFonts w:ascii="Times New Roman" w:hAnsi="Times New Roman" w:cs="Times New Roman"/>
          <w:sz w:val="28"/>
          <w:szCs w:val="28"/>
        </w:rPr>
        <w:t>Военное издательство МО</w:t>
      </w:r>
      <w:r w:rsidR="00033ED9" w:rsidRPr="00B11189">
        <w:rPr>
          <w:rFonts w:ascii="Times New Roman" w:hAnsi="Times New Roman" w:cs="Times New Roman"/>
          <w:sz w:val="28"/>
          <w:szCs w:val="28"/>
        </w:rPr>
        <w:t xml:space="preserve"> СССР, </w:t>
      </w:r>
      <w:r w:rsidRPr="00B11189">
        <w:rPr>
          <w:rFonts w:ascii="Times New Roman" w:hAnsi="Times New Roman" w:cs="Times New Roman"/>
          <w:sz w:val="28"/>
          <w:szCs w:val="28"/>
        </w:rPr>
        <w:t>1969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Бурков А. М. Подготовка общественных тренеров и инструкторов </w:t>
      </w:r>
      <w:proofErr w:type="gramStart"/>
      <w:r w:rsidR="009371B6" w:rsidRPr="00B11189">
        <w:rPr>
          <w:rFonts w:ascii="Times New Roman" w:hAnsi="Times New Roman" w:cs="Times New Roman"/>
          <w:sz w:val="28"/>
          <w:szCs w:val="28"/>
        </w:rPr>
        <w:t>п</w:t>
      </w:r>
      <w:r w:rsidRPr="00B111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 xml:space="preserve"> пулевой. – Москва: ДОСААФ, 1987.</w:t>
      </w:r>
    </w:p>
    <w:p w:rsidR="007844FD" w:rsidRPr="00B11189" w:rsidRDefault="007844FD" w:rsidP="007844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Дворкин А.Д. Стрельба из пневматических винтовок. 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Москва</w:t>
      </w:r>
      <w:r w:rsidR="0001750A" w:rsidRPr="00B11189">
        <w:rPr>
          <w:rFonts w:ascii="Times New Roman" w:hAnsi="Times New Roman" w:cs="Times New Roman"/>
          <w:sz w:val="28"/>
          <w:szCs w:val="28"/>
        </w:rPr>
        <w:t>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Д</w:t>
      </w:r>
      <w:r w:rsidR="0001750A" w:rsidRPr="00B11189">
        <w:rPr>
          <w:rFonts w:ascii="Times New Roman" w:hAnsi="Times New Roman" w:cs="Times New Roman"/>
          <w:sz w:val="28"/>
          <w:szCs w:val="28"/>
        </w:rPr>
        <w:t>ОСААФ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Жуковский В., Ковалев С., Петров И. Психология стрельбы. 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Минск</w:t>
      </w:r>
      <w:r w:rsidR="0001750A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7844FD" w:rsidRPr="00B11189" w:rsidRDefault="004D0CC6" w:rsidP="007844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Кинль</w:t>
      </w:r>
      <w:proofErr w:type="spellEnd"/>
      <w:r w:rsidR="002C2689" w:rsidRPr="00B11189">
        <w:rPr>
          <w:rFonts w:ascii="Times New Roman" w:hAnsi="Times New Roman" w:cs="Times New Roman"/>
          <w:sz w:val="28"/>
          <w:szCs w:val="28"/>
        </w:rPr>
        <w:t xml:space="preserve"> В.А</w:t>
      </w:r>
      <w:r w:rsidRPr="00B11189">
        <w:rPr>
          <w:rFonts w:ascii="Times New Roman" w:hAnsi="Times New Roman" w:cs="Times New Roman"/>
          <w:sz w:val="28"/>
          <w:szCs w:val="28"/>
        </w:rPr>
        <w:t>. Пулевая стрель</w:t>
      </w:r>
      <w:r w:rsidR="002C2689" w:rsidRPr="00B11189">
        <w:rPr>
          <w:rFonts w:ascii="Times New Roman" w:hAnsi="Times New Roman" w:cs="Times New Roman"/>
          <w:sz w:val="28"/>
          <w:szCs w:val="28"/>
        </w:rPr>
        <w:t>ба. – Москва: Просвещение, 1989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Методика организации и проведение военно-п</w:t>
      </w:r>
      <w:r w:rsidR="007844FD" w:rsidRPr="00B11189">
        <w:rPr>
          <w:rFonts w:ascii="Times New Roman" w:hAnsi="Times New Roman" w:cs="Times New Roman"/>
          <w:sz w:val="28"/>
          <w:szCs w:val="28"/>
        </w:rPr>
        <w:t>о</w:t>
      </w:r>
      <w:r w:rsidRPr="00B11189">
        <w:rPr>
          <w:rFonts w:ascii="Times New Roman" w:hAnsi="Times New Roman" w:cs="Times New Roman"/>
          <w:sz w:val="28"/>
          <w:szCs w:val="28"/>
        </w:rPr>
        <w:t xml:space="preserve">левых сборов. </w:t>
      </w:r>
      <w:r w:rsidR="007844FD" w:rsidRPr="00B11189">
        <w:rPr>
          <w:rFonts w:ascii="Times New Roman" w:hAnsi="Times New Roman" w:cs="Times New Roman"/>
          <w:sz w:val="28"/>
          <w:szCs w:val="28"/>
        </w:rPr>
        <w:t>– Архангельск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Методическое пособие. Строевая подготовка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Хабаровск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 службе Отечеству. Об истории Российского государства и его вооруженных силах, традициях, морально-психологических правовых основах военной службы. Издательство третье, переработанное и дополненно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е по физической подготовке и спорту в Вооруженных Силах Российской Федерации (НФП-2001)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Редакционно-издательский центр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Генерального штаба ВС РФ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я по стрелковому делу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Военное издательство министерства обороны СССР</w:t>
      </w:r>
      <w:r w:rsidR="0001750A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Наставление по пользованию индивидуальными средствами защиты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ство </w:t>
      </w:r>
      <w:r w:rsidR="0001750A" w:rsidRPr="00B11189">
        <w:rPr>
          <w:rFonts w:ascii="Times New Roman" w:hAnsi="Times New Roman" w:cs="Times New Roman"/>
          <w:sz w:val="28"/>
          <w:szCs w:val="28"/>
        </w:rPr>
        <w:t>Министерства Обороны СССР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72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Огневая подготовка. Методическое пособие. - Хабаровск, 201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гневая подготовка. Методическое пособи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</w:t>
      </w:r>
      <w:proofErr w:type="spellStart"/>
      <w:r w:rsidR="0001750A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01750A" w:rsidRPr="00B11189">
        <w:rPr>
          <w:rFonts w:ascii="Times New Roman" w:hAnsi="Times New Roman" w:cs="Times New Roman"/>
          <w:sz w:val="28"/>
          <w:szCs w:val="28"/>
        </w:rPr>
        <w:t>»,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риентирование. 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Следопытство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. Методическое пособие. </w:t>
      </w:r>
      <w:r w:rsidR="0001750A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>Ассоциация поддержки военной пе</w:t>
      </w:r>
      <w:r w:rsidR="0001750A" w:rsidRPr="00B11189">
        <w:rPr>
          <w:rFonts w:ascii="Times New Roman" w:hAnsi="Times New Roman" w:cs="Times New Roman"/>
          <w:sz w:val="28"/>
          <w:szCs w:val="28"/>
        </w:rPr>
        <w:t>чати «</w:t>
      </w:r>
      <w:proofErr w:type="spellStart"/>
      <w:r w:rsidR="0001750A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01750A" w:rsidRPr="00B11189">
        <w:rPr>
          <w:rFonts w:ascii="Times New Roman" w:hAnsi="Times New Roman" w:cs="Times New Roman"/>
          <w:sz w:val="28"/>
          <w:szCs w:val="28"/>
        </w:rPr>
        <w:t>»</w:t>
      </w:r>
      <w:r w:rsidR="007844FD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в экстремальных ситуациях. Методическое посо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</w:t>
      </w:r>
      <w:proofErr w:type="spellStart"/>
      <w:r w:rsidR="001F64DC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1F64DC" w:rsidRPr="00B11189">
        <w:rPr>
          <w:rFonts w:ascii="Times New Roman" w:hAnsi="Times New Roman" w:cs="Times New Roman"/>
          <w:sz w:val="28"/>
          <w:szCs w:val="28"/>
        </w:rPr>
        <w:t>», 2002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Особенности военной службы. Методическое </w:t>
      </w:r>
      <w:r w:rsidR="00FF1CED" w:rsidRPr="00B11189">
        <w:rPr>
          <w:rFonts w:ascii="Times New Roman" w:hAnsi="Times New Roman" w:cs="Times New Roman"/>
          <w:sz w:val="28"/>
          <w:szCs w:val="28"/>
        </w:rPr>
        <w:t>пособие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: Ассоциация поддержки военной печати «</w:t>
      </w:r>
      <w:proofErr w:type="spellStart"/>
      <w:r w:rsidR="001F64DC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1F64DC" w:rsidRPr="00B11189">
        <w:rPr>
          <w:rFonts w:ascii="Times New Roman" w:hAnsi="Times New Roman" w:cs="Times New Roman"/>
          <w:sz w:val="28"/>
          <w:szCs w:val="28"/>
        </w:rPr>
        <w:t>», 2001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рактический курс рукопашного боя. Наставление по физической подготовке и спорту в Вооруженных Силах Российской Федерации (НФП-2001) на основе элементов системы физической и психологической подготовки «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Беланг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»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Пневматическое оружие. Методическое пособие.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– Москва: Ассоциация поддержки военной печати «</w:t>
      </w:r>
      <w:proofErr w:type="spellStart"/>
      <w:r w:rsidR="001F64DC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1F64DC" w:rsidRPr="00B11189">
        <w:rPr>
          <w:rFonts w:ascii="Times New Roman" w:hAnsi="Times New Roman" w:cs="Times New Roman"/>
          <w:sz w:val="28"/>
          <w:szCs w:val="28"/>
        </w:rPr>
        <w:t>», 2002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Руководство по 5,45 автомату </w:t>
      </w:r>
      <w:r w:rsidR="00FF1CED" w:rsidRPr="00B11189">
        <w:rPr>
          <w:rFonts w:ascii="Times New Roman" w:hAnsi="Times New Roman" w:cs="Times New Roman"/>
          <w:sz w:val="28"/>
          <w:szCs w:val="28"/>
        </w:rPr>
        <w:t>Калашникова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ство.</w:t>
      </w:r>
    </w:p>
    <w:p w:rsidR="00854BE9" w:rsidRPr="00B11189" w:rsidRDefault="00CE3184" w:rsidP="0085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sz w:val="28"/>
          <w:szCs w:val="28"/>
        </w:rPr>
        <w:t>Секулич</w:t>
      </w:r>
      <w:proofErr w:type="spellEnd"/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Pr="00B11189">
        <w:rPr>
          <w:rFonts w:ascii="Times New Roman" w:hAnsi="Times New Roman" w:cs="Times New Roman"/>
          <w:sz w:val="28"/>
          <w:szCs w:val="28"/>
        </w:rPr>
        <w:t xml:space="preserve">М. 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Снайперская стрельба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инск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3</w:t>
      </w:r>
      <w:r w:rsidR="00854BE9"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борник руководящих документов по пулевой с</w:t>
      </w:r>
      <w:r w:rsidR="002C2689" w:rsidRPr="00B11189">
        <w:rPr>
          <w:rFonts w:ascii="Times New Roman" w:hAnsi="Times New Roman" w:cs="Times New Roman"/>
          <w:sz w:val="28"/>
          <w:szCs w:val="28"/>
        </w:rPr>
        <w:t>трельбе. Методическое пособие.</w:t>
      </w:r>
      <w:r w:rsidR="007844FD" w:rsidRPr="00B11189">
        <w:rPr>
          <w:rFonts w:ascii="Times New Roman" w:hAnsi="Times New Roman" w:cs="Times New Roman"/>
          <w:sz w:val="28"/>
          <w:szCs w:val="28"/>
        </w:rPr>
        <w:t xml:space="preserve"> -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="00FF1CED">
        <w:rPr>
          <w:rFonts w:ascii="Times New Roman" w:hAnsi="Times New Roman" w:cs="Times New Roman"/>
          <w:sz w:val="28"/>
          <w:szCs w:val="28"/>
        </w:rPr>
        <w:t xml:space="preserve"> </w:t>
      </w:r>
      <w:r w:rsidR="007844FD" w:rsidRPr="00B11189">
        <w:rPr>
          <w:rFonts w:ascii="Times New Roman" w:hAnsi="Times New Roman" w:cs="Times New Roman"/>
          <w:sz w:val="28"/>
          <w:szCs w:val="28"/>
        </w:rPr>
        <w:t>ДОСААФ СССР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1989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Нормативно-правовой сборник «Гражданское и патриотическое воспитани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е молодёжи»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Хабаровск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3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ы России и Вооруженных Сил. Методическое посо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 Ассоциация поддержки военной печати «</w:t>
      </w:r>
      <w:proofErr w:type="spellStart"/>
      <w:r w:rsidR="001F64DC"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="001F64DC" w:rsidRPr="00B11189">
        <w:rPr>
          <w:rFonts w:ascii="Times New Roman" w:hAnsi="Times New Roman" w:cs="Times New Roman"/>
          <w:sz w:val="28"/>
          <w:szCs w:val="28"/>
        </w:rPr>
        <w:t>», 2001.</w:t>
      </w:r>
    </w:p>
    <w:p w:rsidR="004D0CC6" w:rsidRPr="00B11189" w:rsidRDefault="004D0CC6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борник нормативных правовых документов и материалов по патриотическому воспитанию и подготовке к военной слу</w:t>
      </w:r>
      <w:r w:rsidR="00B319CC" w:rsidRPr="00B11189">
        <w:rPr>
          <w:rFonts w:ascii="Times New Roman" w:hAnsi="Times New Roman" w:cs="Times New Roman"/>
          <w:sz w:val="28"/>
          <w:szCs w:val="28"/>
        </w:rPr>
        <w:t xml:space="preserve">жбе </w:t>
      </w:r>
      <w:r w:rsidR="00FF1CED" w:rsidRPr="00B11189">
        <w:rPr>
          <w:rFonts w:ascii="Times New Roman" w:hAnsi="Times New Roman" w:cs="Times New Roman"/>
          <w:sz w:val="28"/>
          <w:szCs w:val="28"/>
        </w:rPr>
        <w:t>обучающихся. –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2C2689" w:rsidRPr="00B11189">
        <w:rPr>
          <w:rFonts w:ascii="Times New Roman" w:hAnsi="Times New Roman" w:cs="Times New Roman"/>
          <w:sz w:val="28"/>
          <w:szCs w:val="28"/>
        </w:rPr>
        <w:t xml:space="preserve"> 2000</w:t>
      </w:r>
      <w:r w:rsidRPr="00B11189">
        <w:rPr>
          <w:rFonts w:ascii="Times New Roman" w:hAnsi="Times New Roman" w:cs="Times New Roman"/>
          <w:sz w:val="28"/>
          <w:szCs w:val="28"/>
        </w:rPr>
        <w:t>.</w:t>
      </w:r>
    </w:p>
    <w:p w:rsidR="00033ED9" w:rsidRPr="00B11189" w:rsidRDefault="0001750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01750A" w:rsidRPr="00B11189" w:rsidRDefault="001F64DC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Аронов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А. А. Воспитывать патриотов. </w:t>
      </w:r>
      <w:r w:rsidRPr="00B11189">
        <w:rPr>
          <w:rFonts w:ascii="Times New Roman" w:hAnsi="Times New Roman" w:cs="Times New Roman"/>
          <w:sz w:val="28"/>
          <w:szCs w:val="28"/>
        </w:rPr>
        <w:t>– Москва: Просвещение,</w:t>
      </w:r>
      <w:r w:rsidR="0001750A" w:rsidRPr="00B11189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Брысин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 М.П., Калинин П.М. Проведение занятий по начальной военной подготовке. – Москва: Высшая школа, 1990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Брысин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 П.М. Учебно-материальная база начальной военной подготовки в школе. - Москва: Просвещение, 1989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 имя России. Российское государство, армия и воинское воспитание. Издание второе, переработанное и дополненное. - Москва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о-патриотическое воспитание молодёжи: проблемы и опыт. Москва: Просвещение, 199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инская обязанность. Военнослужащий – защитник своего Отечества. Методическое пособие. – Москва: Ассоциация поддержки военной печати «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>»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оруженные силы Российской Федерации – защитники нашего Отечества. Методическое пособие. – Москва: Ассоциация поддержки военной печати «</w:t>
      </w:r>
      <w:proofErr w:type="spellStart"/>
      <w:r w:rsidRPr="00B11189">
        <w:rPr>
          <w:rFonts w:ascii="Times New Roman" w:hAnsi="Times New Roman" w:cs="Times New Roman"/>
          <w:sz w:val="28"/>
          <w:szCs w:val="28"/>
        </w:rPr>
        <w:t>Армпресс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>», 2001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Сборник военно-спортивных игр, эстафет, конкурсов, практических советов. Методическое пособие. 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– </w:t>
      </w:r>
      <w:r w:rsidRPr="00B11189">
        <w:rPr>
          <w:rFonts w:ascii="Times New Roman" w:hAnsi="Times New Roman" w:cs="Times New Roman"/>
          <w:sz w:val="28"/>
          <w:szCs w:val="28"/>
        </w:rPr>
        <w:t>Хабаровск</w:t>
      </w:r>
      <w:r w:rsidR="001F64DC" w:rsidRPr="00B11189">
        <w:rPr>
          <w:rFonts w:ascii="Times New Roman" w:hAnsi="Times New Roman" w:cs="Times New Roman"/>
          <w:sz w:val="28"/>
          <w:szCs w:val="28"/>
        </w:rPr>
        <w:t>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Программы для кружков по изучению основ военного дела и овладению военно-техническими знаниями в первичных организациях ДОСААФ. </w:t>
      </w:r>
      <w:r w:rsidR="001F64DC" w:rsidRPr="00B11189">
        <w:rPr>
          <w:rFonts w:ascii="Times New Roman" w:hAnsi="Times New Roman" w:cs="Times New Roman"/>
          <w:sz w:val="28"/>
          <w:szCs w:val="28"/>
        </w:rPr>
        <w:t xml:space="preserve">- </w:t>
      </w:r>
      <w:r w:rsidRPr="00B11189">
        <w:rPr>
          <w:rFonts w:ascii="Times New Roman" w:hAnsi="Times New Roman" w:cs="Times New Roman"/>
          <w:sz w:val="28"/>
          <w:szCs w:val="28"/>
        </w:rPr>
        <w:t>Москва, 1986.</w:t>
      </w:r>
    </w:p>
    <w:p w:rsidR="0001750A" w:rsidRPr="00B11189" w:rsidRDefault="0001750A" w:rsidP="0001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Учебник сержанта мотострелковых войск. </w:t>
      </w:r>
      <w:r w:rsidR="001F64DC" w:rsidRPr="00B11189">
        <w:rPr>
          <w:rFonts w:ascii="Times New Roman" w:hAnsi="Times New Roman" w:cs="Times New Roman"/>
          <w:sz w:val="28"/>
          <w:szCs w:val="28"/>
        </w:rPr>
        <w:t>– Москва:</w:t>
      </w:r>
      <w:r w:rsidRPr="00B11189">
        <w:rPr>
          <w:rFonts w:ascii="Times New Roman" w:hAnsi="Times New Roman" w:cs="Times New Roman"/>
          <w:sz w:val="28"/>
          <w:szCs w:val="28"/>
        </w:rPr>
        <w:t xml:space="preserve"> Военное издатель</w:t>
      </w:r>
      <w:r w:rsidR="001F64DC" w:rsidRPr="00B11189">
        <w:rPr>
          <w:rFonts w:ascii="Times New Roman" w:hAnsi="Times New Roman" w:cs="Times New Roman"/>
          <w:sz w:val="28"/>
          <w:szCs w:val="28"/>
        </w:rPr>
        <w:t>ство,</w:t>
      </w:r>
      <w:r w:rsidRPr="00B11189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01750A" w:rsidRPr="00B11189" w:rsidRDefault="0001750A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9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  <w:r w:rsidR="0001750A" w:rsidRPr="00B11189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ая доктрина Российской Федерации.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Военная история. – Москва: Военное издательство, 2008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ы Отечества. Специальный выпуск. – Хабаровск, 2005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Символика Хабаровского края – Хабаровск: Амурский утес, 2008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Общевоинские уставы Вооруженных Сил Российской Федерации. - Ростов-на-Дону: Феникс, 2007.</w:t>
      </w:r>
    </w:p>
    <w:p w:rsidR="00033ED9" w:rsidRPr="00B11189" w:rsidRDefault="00033ED9" w:rsidP="00430B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189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033ED9" w:rsidRPr="00B11189" w:rsidRDefault="00033ED9" w:rsidP="0003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100 вопросов и ответов. Военная служба по контракту. Министерство обороны Российской федерации. – Москва, 2000.</w:t>
      </w:r>
    </w:p>
    <w:p w:rsidR="00033ED9" w:rsidRPr="00B11189" w:rsidRDefault="00033ED9" w:rsidP="00033E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 xml:space="preserve">100 вопросов и ответов и </w:t>
      </w:r>
      <w:proofErr w:type="gramStart"/>
      <w:r w:rsidRPr="00B11189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B11189">
        <w:rPr>
          <w:rFonts w:ascii="Times New Roman" w:hAnsi="Times New Roman" w:cs="Times New Roman"/>
          <w:sz w:val="28"/>
          <w:szCs w:val="28"/>
        </w:rPr>
        <w:t xml:space="preserve"> военной службы солдатами и сержантами по призыву и контракту. – Москва, 2006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Настольная книга будущего командира. Начальная военная подготовка. - Москва, 2001.</w:t>
      </w:r>
    </w:p>
    <w:p w:rsidR="007844FD" w:rsidRPr="00B11189" w:rsidRDefault="007844FD" w:rsidP="00784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89">
        <w:rPr>
          <w:rFonts w:ascii="Times New Roman" w:hAnsi="Times New Roman" w:cs="Times New Roman"/>
          <w:sz w:val="28"/>
          <w:szCs w:val="28"/>
        </w:rPr>
        <w:t>Мой выбор! Учебные Военные центры. – Москва, 2008.</w:t>
      </w:r>
    </w:p>
    <w:p w:rsidR="00033ED9" w:rsidRDefault="007844FD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189">
        <w:rPr>
          <w:rFonts w:ascii="Times New Roman" w:hAnsi="Times New Roman" w:cs="Times New Roman"/>
          <w:sz w:val="28"/>
          <w:szCs w:val="28"/>
        </w:rPr>
        <w:t>Шунков</w:t>
      </w:r>
      <w:proofErr w:type="spellEnd"/>
      <w:r w:rsidRPr="00B11189">
        <w:rPr>
          <w:rFonts w:ascii="Times New Roman" w:hAnsi="Times New Roman" w:cs="Times New Roman"/>
          <w:sz w:val="28"/>
          <w:szCs w:val="28"/>
        </w:rPr>
        <w:t xml:space="preserve"> В.Н. Полная энциклопедия вооружения России. </w:t>
      </w:r>
      <w:r w:rsidR="006F760B" w:rsidRPr="00B11189">
        <w:rPr>
          <w:rFonts w:ascii="Times New Roman" w:hAnsi="Times New Roman" w:cs="Times New Roman"/>
          <w:sz w:val="28"/>
          <w:szCs w:val="28"/>
        </w:rPr>
        <w:t>– Москва,</w:t>
      </w:r>
      <w:r w:rsidRPr="00B11189">
        <w:rPr>
          <w:rFonts w:ascii="Times New Roman" w:hAnsi="Times New Roman" w:cs="Times New Roman"/>
          <w:sz w:val="28"/>
          <w:szCs w:val="28"/>
        </w:rPr>
        <w:t xml:space="preserve"> 2013</w:t>
      </w:r>
      <w:r w:rsidR="001F64DC" w:rsidRPr="00B11189">
        <w:rPr>
          <w:rFonts w:ascii="Times New Roman" w:hAnsi="Times New Roman" w:cs="Times New Roman"/>
          <w:sz w:val="28"/>
          <w:szCs w:val="28"/>
        </w:rPr>
        <w:t>.</w:t>
      </w: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B5" w:rsidRDefault="00A03BB5" w:rsidP="001F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03BB5" w:rsidSect="006D168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BA"/>
    <w:multiLevelType w:val="hybridMultilevel"/>
    <w:tmpl w:val="F0DCD312"/>
    <w:lvl w:ilvl="0" w:tplc="319C81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4E20A8D"/>
    <w:multiLevelType w:val="hybridMultilevel"/>
    <w:tmpl w:val="408EE912"/>
    <w:lvl w:ilvl="0" w:tplc="5B94C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EB6"/>
    <w:multiLevelType w:val="hybridMultilevel"/>
    <w:tmpl w:val="11A68C46"/>
    <w:lvl w:ilvl="0" w:tplc="AA809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276"/>
        </w:tabs>
        <w:ind w:left="1276" w:hanging="425"/>
      </w:pPr>
    </w:lvl>
  </w:abstractNum>
  <w:abstractNum w:abstractNumId="4">
    <w:nsid w:val="133351F6"/>
    <w:multiLevelType w:val="hybridMultilevel"/>
    <w:tmpl w:val="D5F22C9C"/>
    <w:lvl w:ilvl="0" w:tplc="55AE55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0534AD"/>
    <w:multiLevelType w:val="hybridMultilevel"/>
    <w:tmpl w:val="2C1E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31409"/>
    <w:multiLevelType w:val="hybridMultilevel"/>
    <w:tmpl w:val="39C6CF56"/>
    <w:lvl w:ilvl="0" w:tplc="4094C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3D3"/>
    <w:multiLevelType w:val="multilevel"/>
    <w:tmpl w:val="DC2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777E7"/>
    <w:multiLevelType w:val="hybridMultilevel"/>
    <w:tmpl w:val="41F230FC"/>
    <w:lvl w:ilvl="0" w:tplc="5AD658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F74523"/>
    <w:multiLevelType w:val="hybridMultilevel"/>
    <w:tmpl w:val="E552128E"/>
    <w:lvl w:ilvl="0" w:tplc="6CC0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6A0"/>
    <w:multiLevelType w:val="hybridMultilevel"/>
    <w:tmpl w:val="B5342A2C"/>
    <w:lvl w:ilvl="0" w:tplc="222C4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56D85"/>
    <w:multiLevelType w:val="hybridMultilevel"/>
    <w:tmpl w:val="B8F047BE"/>
    <w:lvl w:ilvl="0" w:tplc="6682E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883024"/>
    <w:multiLevelType w:val="hybridMultilevel"/>
    <w:tmpl w:val="8DE8A7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6B5F83"/>
    <w:multiLevelType w:val="hybridMultilevel"/>
    <w:tmpl w:val="AE821C0C"/>
    <w:lvl w:ilvl="0" w:tplc="16446F1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4EA29C5"/>
    <w:multiLevelType w:val="hybridMultilevel"/>
    <w:tmpl w:val="4CE09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A7552E"/>
    <w:multiLevelType w:val="hybridMultilevel"/>
    <w:tmpl w:val="50B8279A"/>
    <w:lvl w:ilvl="0" w:tplc="D2E8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F74B15"/>
    <w:multiLevelType w:val="hybridMultilevel"/>
    <w:tmpl w:val="89D05512"/>
    <w:lvl w:ilvl="0" w:tplc="46582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467B0A"/>
    <w:multiLevelType w:val="hybridMultilevel"/>
    <w:tmpl w:val="96966170"/>
    <w:lvl w:ilvl="0" w:tplc="9070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9A21F0"/>
    <w:multiLevelType w:val="hybridMultilevel"/>
    <w:tmpl w:val="68EA6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AA0E4F"/>
    <w:multiLevelType w:val="hybridMultilevel"/>
    <w:tmpl w:val="62F25BD6"/>
    <w:lvl w:ilvl="0" w:tplc="88082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C0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A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8A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E9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04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6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4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01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10046"/>
    <w:multiLevelType w:val="hybridMultilevel"/>
    <w:tmpl w:val="96A025A0"/>
    <w:lvl w:ilvl="0" w:tplc="0ADCE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D3F82"/>
    <w:multiLevelType w:val="hybridMultilevel"/>
    <w:tmpl w:val="48EC0348"/>
    <w:lvl w:ilvl="0" w:tplc="ABD204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17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7"/>
  </w:num>
  <w:num w:numId="21">
    <w:abstractNumId w:val="19"/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CC6"/>
    <w:rsid w:val="000066B8"/>
    <w:rsid w:val="00007892"/>
    <w:rsid w:val="000145B9"/>
    <w:rsid w:val="0001750A"/>
    <w:rsid w:val="00020F22"/>
    <w:rsid w:val="00033ED9"/>
    <w:rsid w:val="00035510"/>
    <w:rsid w:val="00042201"/>
    <w:rsid w:val="0005394C"/>
    <w:rsid w:val="0005598E"/>
    <w:rsid w:val="000714E8"/>
    <w:rsid w:val="00073C8F"/>
    <w:rsid w:val="0008050A"/>
    <w:rsid w:val="00081161"/>
    <w:rsid w:val="000837D8"/>
    <w:rsid w:val="00086D6D"/>
    <w:rsid w:val="00096E9D"/>
    <w:rsid w:val="000B20F5"/>
    <w:rsid w:val="000B6C06"/>
    <w:rsid w:val="000C29B3"/>
    <w:rsid w:val="000C49ED"/>
    <w:rsid w:val="000C533B"/>
    <w:rsid w:val="000C597F"/>
    <w:rsid w:val="000E40D3"/>
    <w:rsid w:val="000F05AF"/>
    <w:rsid w:val="000F24E5"/>
    <w:rsid w:val="000F2BB6"/>
    <w:rsid w:val="000F46B0"/>
    <w:rsid w:val="0010392C"/>
    <w:rsid w:val="00104FA4"/>
    <w:rsid w:val="001110B8"/>
    <w:rsid w:val="00116914"/>
    <w:rsid w:val="00130169"/>
    <w:rsid w:val="00132EA2"/>
    <w:rsid w:val="00146598"/>
    <w:rsid w:val="00183360"/>
    <w:rsid w:val="00183913"/>
    <w:rsid w:val="00193334"/>
    <w:rsid w:val="001946EE"/>
    <w:rsid w:val="001A08BD"/>
    <w:rsid w:val="001C2A5B"/>
    <w:rsid w:val="001D4B21"/>
    <w:rsid w:val="001E441B"/>
    <w:rsid w:val="001E4473"/>
    <w:rsid w:val="001F3C47"/>
    <w:rsid w:val="001F64DC"/>
    <w:rsid w:val="002008C6"/>
    <w:rsid w:val="00205706"/>
    <w:rsid w:val="002115FE"/>
    <w:rsid w:val="00211FDF"/>
    <w:rsid w:val="002162FE"/>
    <w:rsid w:val="00232772"/>
    <w:rsid w:val="00233415"/>
    <w:rsid w:val="0023743B"/>
    <w:rsid w:val="00247AA0"/>
    <w:rsid w:val="00265552"/>
    <w:rsid w:val="00273B6A"/>
    <w:rsid w:val="00281A33"/>
    <w:rsid w:val="002A441C"/>
    <w:rsid w:val="002A519F"/>
    <w:rsid w:val="002B068C"/>
    <w:rsid w:val="002B6BEB"/>
    <w:rsid w:val="002C2689"/>
    <w:rsid w:val="002C2ECB"/>
    <w:rsid w:val="002C4DB4"/>
    <w:rsid w:val="002F766B"/>
    <w:rsid w:val="00314C93"/>
    <w:rsid w:val="003220A4"/>
    <w:rsid w:val="00332FB1"/>
    <w:rsid w:val="0034351F"/>
    <w:rsid w:val="00346271"/>
    <w:rsid w:val="00346B7D"/>
    <w:rsid w:val="00370C67"/>
    <w:rsid w:val="003751B0"/>
    <w:rsid w:val="00386FD5"/>
    <w:rsid w:val="0039001E"/>
    <w:rsid w:val="00393ECA"/>
    <w:rsid w:val="0039727F"/>
    <w:rsid w:val="003A097F"/>
    <w:rsid w:val="003B1394"/>
    <w:rsid w:val="003B1640"/>
    <w:rsid w:val="003C637B"/>
    <w:rsid w:val="003E2013"/>
    <w:rsid w:val="003F4C67"/>
    <w:rsid w:val="003F671A"/>
    <w:rsid w:val="004019FF"/>
    <w:rsid w:val="004121EB"/>
    <w:rsid w:val="00423281"/>
    <w:rsid w:val="00430B74"/>
    <w:rsid w:val="00461E44"/>
    <w:rsid w:val="00467AB3"/>
    <w:rsid w:val="004709C3"/>
    <w:rsid w:val="00491EA9"/>
    <w:rsid w:val="004A67E6"/>
    <w:rsid w:val="004B6780"/>
    <w:rsid w:val="004D0CC6"/>
    <w:rsid w:val="00501ED4"/>
    <w:rsid w:val="00512256"/>
    <w:rsid w:val="00514426"/>
    <w:rsid w:val="005215A7"/>
    <w:rsid w:val="00521D29"/>
    <w:rsid w:val="00522546"/>
    <w:rsid w:val="005250F5"/>
    <w:rsid w:val="00540DE2"/>
    <w:rsid w:val="005609FA"/>
    <w:rsid w:val="00562678"/>
    <w:rsid w:val="00567028"/>
    <w:rsid w:val="005711DB"/>
    <w:rsid w:val="00574E3F"/>
    <w:rsid w:val="0058237E"/>
    <w:rsid w:val="005851AD"/>
    <w:rsid w:val="005B5DAF"/>
    <w:rsid w:val="005C5086"/>
    <w:rsid w:val="005D2441"/>
    <w:rsid w:val="005E4A64"/>
    <w:rsid w:val="005F72B5"/>
    <w:rsid w:val="00611C1B"/>
    <w:rsid w:val="00613BC6"/>
    <w:rsid w:val="00613F9E"/>
    <w:rsid w:val="0062584E"/>
    <w:rsid w:val="00634860"/>
    <w:rsid w:val="00634D68"/>
    <w:rsid w:val="006724B5"/>
    <w:rsid w:val="00674ECF"/>
    <w:rsid w:val="006A6823"/>
    <w:rsid w:val="006B6412"/>
    <w:rsid w:val="006C14BF"/>
    <w:rsid w:val="006C7A10"/>
    <w:rsid w:val="006D0F49"/>
    <w:rsid w:val="006D1683"/>
    <w:rsid w:val="006F555A"/>
    <w:rsid w:val="006F5A57"/>
    <w:rsid w:val="006F760B"/>
    <w:rsid w:val="00702700"/>
    <w:rsid w:val="00716C87"/>
    <w:rsid w:val="007440D6"/>
    <w:rsid w:val="00753277"/>
    <w:rsid w:val="00753AC2"/>
    <w:rsid w:val="00781CEB"/>
    <w:rsid w:val="007844FD"/>
    <w:rsid w:val="00786859"/>
    <w:rsid w:val="0079250D"/>
    <w:rsid w:val="00794BBD"/>
    <w:rsid w:val="007B4E23"/>
    <w:rsid w:val="007D6FA3"/>
    <w:rsid w:val="00806FD1"/>
    <w:rsid w:val="0081054F"/>
    <w:rsid w:val="00815E31"/>
    <w:rsid w:val="0083045E"/>
    <w:rsid w:val="00854BE9"/>
    <w:rsid w:val="00875B5E"/>
    <w:rsid w:val="00876009"/>
    <w:rsid w:val="00881F69"/>
    <w:rsid w:val="00884B6F"/>
    <w:rsid w:val="00886129"/>
    <w:rsid w:val="00896150"/>
    <w:rsid w:val="008C116F"/>
    <w:rsid w:val="008C240B"/>
    <w:rsid w:val="008C7AEB"/>
    <w:rsid w:val="008C7F32"/>
    <w:rsid w:val="008E3E04"/>
    <w:rsid w:val="008E496B"/>
    <w:rsid w:val="00903831"/>
    <w:rsid w:val="00922034"/>
    <w:rsid w:val="009263FA"/>
    <w:rsid w:val="00930328"/>
    <w:rsid w:val="00931F0C"/>
    <w:rsid w:val="009347F9"/>
    <w:rsid w:val="009371B6"/>
    <w:rsid w:val="00960805"/>
    <w:rsid w:val="00966349"/>
    <w:rsid w:val="00971475"/>
    <w:rsid w:val="00976A3A"/>
    <w:rsid w:val="009846E7"/>
    <w:rsid w:val="009B7148"/>
    <w:rsid w:val="009C7CF2"/>
    <w:rsid w:val="009F45B2"/>
    <w:rsid w:val="00A03BB5"/>
    <w:rsid w:val="00A051B3"/>
    <w:rsid w:val="00A11E34"/>
    <w:rsid w:val="00A14A49"/>
    <w:rsid w:val="00A27B88"/>
    <w:rsid w:val="00A53D40"/>
    <w:rsid w:val="00A8324A"/>
    <w:rsid w:val="00AA4FE6"/>
    <w:rsid w:val="00AA5365"/>
    <w:rsid w:val="00AA699E"/>
    <w:rsid w:val="00AB2103"/>
    <w:rsid w:val="00AB3E9B"/>
    <w:rsid w:val="00AB5AE0"/>
    <w:rsid w:val="00AB6CF2"/>
    <w:rsid w:val="00AC07C8"/>
    <w:rsid w:val="00AC10E1"/>
    <w:rsid w:val="00AE0132"/>
    <w:rsid w:val="00B11189"/>
    <w:rsid w:val="00B12689"/>
    <w:rsid w:val="00B24D33"/>
    <w:rsid w:val="00B2571F"/>
    <w:rsid w:val="00B25C71"/>
    <w:rsid w:val="00B30A49"/>
    <w:rsid w:val="00B319CC"/>
    <w:rsid w:val="00B37FCE"/>
    <w:rsid w:val="00B64234"/>
    <w:rsid w:val="00B66513"/>
    <w:rsid w:val="00B77576"/>
    <w:rsid w:val="00B86AD2"/>
    <w:rsid w:val="00B92F6A"/>
    <w:rsid w:val="00B95C60"/>
    <w:rsid w:val="00BA72AA"/>
    <w:rsid w:val="00BB39AC"/>
    <w:rsid w:val="00BC6CDA"/>
    <w:rsid w:val="00BD734E"/>
    <w:rsid w:val="00BF0C04"/>
    <w:rsid w:val="00C15848"/>
    <w:rsid w:val="00C20959"/>
    <w:rsid w:val="00C235B7"/>
    <w:rsid w:val="00C3015C"/>
    <w:rsid w:val="00C33788"/>
    <w:rsid w:val="00C337CB"/>
    <w:rsid w:val="00C34D0A"/>
    <w:rsid w:val="00C37AC2"/>
    <w:rsid w:val="00C5175E"/>
    <w:rsid w:val="00C530B6"/>
    <w:rsid w:val="00C704CC"/>
    <w:rsid w:val="00C733C2"/>
    <w:rsid w:val="00CA0418"/>
    <w:rsid w:val="00CC78F6"/>
    <w:rsid w:val="00CE3184"/>
    <w:rsid w:val="00CE7F2B"/>
    <w:rsid w:val="00D01EF0"/>
    <w:rsid w:val="00D11744"/>
    <w:rsid w:val="00D14C64"/>
    <w:rsid w:val="00D20D59"/>
    <w:rsid w:val="00D43829"/>
    <w:rsid w:val="00D45669"/>
    <w:rsid w:val="00D54BBC"/>
    <w:rsid w:val="00D554F0"/>
    <w:rsid w:val="00D63B83"/>
    <w:rsid w:val="00D83836"/>
    <w:rsid w:val="00D94374"/>
    <w:rsid w:val="00DD6D48"/>
    <w:rsid w:val="00DE348A"/>
    <w:rsid w:val="00DF7295"/>
    <w:rsid w:val="00E03A85"/>
    <w:rsid w:val="00E061B7"/>
    <w:rsid w:val="00E265C6"/>
    <w:rsid w:val="00E359CD"/>
    <w:rsid w:val="00E374ED"/>
    <w:rsid w:val="00E618F5"/>
    <w:rsid w:val="00E61D83"/>
    <w:rsid w:val="00E7216D"/>
    <w:rsid w:val="00E75F42"/>
    <w:rsid w:val="00EB1AD1"/>
    <w:rsid w:val="00ED612A"/>
    <w:rsid w:val="00ED7351"/>
    <w:rsid w:val="00EF1E66"/>
    <w:rsid w:val="00EF7525"/>
    <w:rsid w:val="00F0441A"/>
    <w:rsid w:val="00F0612F"/>
    <w:rsid w:val="00F10B85"/>
    <w:rsid w:val="00F15C85"/>
    <w:rsid w:val="00F33497"/>
    <w:rsid w:val="00F3443F"/>
    <w:rsid w:val="00F41E0C"/>
    <w:rsid w:val="00F41E51"/>
    <w:rsid w:val="00F460E5"/>
    <w:rsid w:val="00F50018"/>
    <w:rsid w:val="00F54971"/>
    <w:rsid w:val="00F60FC2"/>
    <w:rsid w:val="00F64E79"/>
    <w:rsid w:val="00F8001A"/>
    <w:rsid w:val="00F83EFB"/>
    <w:rsid w:val="00F86359"/>
    <w:rsid w:val="00FA0280"/>
    <w:rsid w:val="00FA6E1D"/>
    <w:rsid w:val="00FA7B92"/>
    <w:rsid w:val="00FB74FF"/>
    <w:rsid w:val="00FC2191"/>
    <w:rsid w:val="00FE2270"/>
    <w:rsid w:val="00FE5E5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A4"/>
  </w:style>
  <w:style w:type="paragraph" w:styleId="1">
    <w:name w:val="heading 1"/>
    <w:basedOn w:val="a"/>
    <w:next w:val="a"/>
    <w:link w:val="10"/>
    <w:uiPriority w:val="9"/>
    <w:qFormat/>
    <w:rsid w:val="00F0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CC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4D0C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0CC6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D0CC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D0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8C116F"/>
    <w:pPr>
      <w:spacing w:after="0" w:line="240" w:lineRule="auto"/>
    </w:pPr>
  </w:style>
  <w:style w:type="character" w:customStyle="1" w:styleId="aa">
    <w:name w:val="Название Знак"/>
    <w:rsid w:val="001946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1CEB"/>
    <w:rPr>
      <w:rFonts w:ascii="Segoe UI" w:hAnsi="Segoe UI" w:cs="Segoe UI"/>
      <w:sz w:val="18"/>
      <w:szCs w:val="18"/>
    </w:rPr>
  </w:style>
  <w:style w:type="paragraph" w:customStyle="1" w:styleId="ad">
    <w:name w:val="a"/>
    <w:basedOn w:val="a"/>
    <w:rsid w:val="00C2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35B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0C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6B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922034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9220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1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itle"/>
    <w:basedOn w:val="a"/>
    <w:link w:val="11"/>
    <w:qFormat/>
    <w:rsid w:val="004A67E6"/>
    <w:pPr>
      <w:spacing w:after="0" w:line="360" w:lineRule="auto"/>
      <w:ind w:left="284" w:right="284" w:firstLine="851"/>
      <w:jc w:val="center"/>
    </w:pPr>
    <w:rPr>
      <w:rFonts w:eastAsiaTheme="minorHAnsi"/>
      <w:sz w:val="28"/>
      <w:szCs w:val="24"/>
      <w:lang w:eastAsia="en-US"/>
    </w:rPr>
  </w:style>
  <w:style w:type="character" w:customStyle="1" w:styleId="11">
    <w:name w:val="Название Знак1"/>
    <w:basedOn w:val="a0"/>
    <w:link w:val="af0"/>
    <w:rsid w:val="004A67E6"/>
    <w:rPr>
      <w:rFonts w:eastAsiaTheme="minorHAnsi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2285-7CBC-4392-8E6D-F0C57482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Secrets</cp:lastModifiedBy>
  <cp:revision>110</cp:revision>
  <cp:lastPrinted>2022-01-27T01:37:00Z</cp:lastPrinted>
  <dcterms:created xsi:type="dcterms:W3CDTF">2019-09-23T08:42:00Z</dcterms:created>
  <dcterms:modified xsi:type="dcterms:W3CDTF">2022-01-31T03:26:00Z</dcterms:modified>
</cp:coreProperties>
</file>